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ED" w:rsidRPr="00081E9C" w:rsidRDefault="008139ED" w:rsidP="00813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693E9C">
        <w:rPr>
          <w:rFonts w:ascii="Times New Roman" w:eastAsia="Times New Roman" w:hAnsi="Times New Roman" w:cs="Times New Roman"/>
          <w:sz w:val="16"/>
          <w:szCs w:val="16"/>
          <w:lang w:eastAsia="ru-RU"/>
        </w:rPr>
        <w:t>13</w:t>
      </w:r>
      <w:r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приказу </w:t>
      </w:r>
    </w:p>
    <w:p w:rsidR="008139ED" w:rsidRPr="00081E9C" w:rsidRDefault="0099355B" w:rsidP="008139E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D75FA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>ФГБОУ В</w:t>
      </w:r>
      <w:r w:rsidR="008139ED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ТГМУ Минздрава России </w:t>
      </w:r>
    </w:p>
    <w:p w:rsidR="008139ED" w:rsidRPr="00081E9C" w:rsidRDefault="00693E9C" w:rsidP="00813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№ 171-ОД от «11» июня</w:t>
      </w:r>
      <w:r w:rsidR="000E09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025</w:t>
      </w:r>
      <w:r w:rsidR="004D75FA" w:rsidRPr="00081E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</w:t>
      </w:r>
    </w:p>
    <w:p w:rsidR="002A5CB3" w:rsidRPr="00D61B47" w:rsidRDefault="002A5CB3" w:rsidP="0091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ДОГОВОР N </w:t>
      </w:r>
    </w:p>
    <w:p w:rsidR="00B714D2" w:rsidRDefault="00B714D2" w:rsidP="0081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r>
        <w:rPr>
          <w:rFonts w:ascii="Times New Roman" w:hAnsi="Times New Roman" w:cs="Times New Roman"/>
          <w:b/>
          <w:bCs/>
          <w:color w:val="26282F"/>
        </w:rPr>
        <w:t xml:space="preserve">об образовании </w:t>
      </w:r>
      <w:r w:rsidR="005E73A3">
        <w:rPr>
          <w:rFonts w:ascii="Times New Roman" w:hAnsi="Times New Roman" w:cs="Times New Roman"/>
          <w:b/>
          <w:bCs/>
          <w:color w:val="26282F"/>
        </w:rPr>
        <w:t>на обучение по образовательной программе</w:t>
      </w:r>
      <w:r w:rsidR="00223958" w:rsidRPr="00D61B47">
        <w:rPr>
          <w:rFonts w:ascii="Times New Roman" w:hAnsi="Times New Roman" w:cs="Times New Roman"/>
          <w:b/>
          <w:bCs/>
          <w:color w:val="26282F"/>
        </w:rPr>
        <w:t xml:space="preserve"> </w:t>
      </w:r>
    </w:p>
    <w:p w:rsidR="008139ED" w:rsidRPr="00D61B47" w:rsidRDefault="00223958" w:rsidP="0081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высшего образования</w:t>
      </w:r>
      <w:r w:rsidR="005E73A3">
        <w:rPr>
          <w:rFonts w:ascii="Times New Roman" w:hAnsi="Times New Roman" w:cs="Times New Roman"/>
          <w:b/>
          <w:bCs/>
          <w:color w:val="26282F"/>
        </w:rPr>
        <w:t xml:space="preserve"> – программе</w:t>
      </w:r>
      <w:r w:rsidR="00B64D47">
        <w:rPr>
          <w:rFonts w:ascii="Times New Roman" w:hAnsi="Times New Roman" w:cs="Times New Roman"/>
          <w:b/>
          <w:bCs/>
          <w:color w:val="26282F"/>
        </w:rPr>
        <w:t xml:space="preserve"> бакалавриата</w:t>
      </w:r>
    </w:p>
    <w:p w:rsidR="002A5CB3" w:rsidRPr="00D61B47" w:rsidRDefault="002A5CB3" w:rsidP="002A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 </w:t>
      </w:r>
      <w:r w:rsidR="008139ED" w:rsidRPr="00D61B47">
        <w:rPr>
          <w:rFonts w:ascii="Times New Roman" w:hAnsi="Times New Roman" w:cs="Times New Roman"/>
        </w:rPr>
        <w:t>г. Владивосток</w:t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8139ED" w:rsidRPr="00D61B47">
        <w:rPr>
          <w:rFonts w:ascii="Times New Roman" w:hAnsi="Times New Roman" w:cs="Times New Roman"/>
        </w:rPr>
        <w:tab/>
      </w:r>
      <w:r w:rsidR="00D05563" w:rsidRPr="00D61B47">
        <w:rPr>
          <w:rFonts w:ascii="Times New Roman" w:hAnsi="Times New Roman" w:cs="Times New Roman"/>
        </w:rPr>
        <w:t xml:space="preserve">     </w:t>
      </w:r>
      <w:r w:rsidR="00702280" w:rsidRPr="00D61B47">
        <w:rPr>
          <w:rFonts w:ascii="Times New Roman" w:hAnsi="Times New Roman" w:cs="Times New Roman"/>
        </w:rPr>
        <w:t xml:space="preserve">           </w:t>
      </w:r>
      <w:r w:rsidR="00123700" w:rsidRPr="00D61B47">
        <w:rPr>
          <w:rFonts w:ascii="Times New Roman" w:hAnsi="Times New Roman" w:cs="Times New Roman"/>
        </w:rPr>
        <w:t xml:space="preserve">  </w:t>
      </w:r>
      <w:r w:rsidR="004E00A0">
        <w:rPr>
          <w:rFonts w:ascii="Times New Roman" w:hAnsi="Times New Roman" w:cs="Times New Roman"/>
        </w:rPr>
        <w:t xml:space="preserve">   </w:t>
      </w:r>
      <w:r w:rsidR="000E09B8">
        <w:rPr>
          <w:rFonts w:ascii="Times New Roman" w:hAnsi="Times New Roman" w:cs="Times New Roman"/>
        </w:rPr>
        <w:t xml:space="preserve"> </w:t>
      </w:r>
      <w:r w:rsidR="00140F80" w:rsidRPr="00D61B47">
        <w:rPr>
          <w:rFonts w:ascii="Times New Roman" w:hAnsi="Times New Roman" w:cs="Times New Roman"/>
        </w:rPr>
        <w:t xml:space="preserve"> </w:t>
      </w:r>
      <w:r w:rsidR="00D05563" w:rsidRPr="00D61B47">
        <w:rPr>
          <w:rFonts w:ascii="Times New Roman" w:hAnsi="Times New Roman" w:cs="Times New Roman"/>
        </w:rPr>
        <w:t xml:space="preserve"> </w:t>
      </w:r>
      <w:r w:rsidR="008139ED" w:rsidRPr="00D61B47">
        <w:rPr>
          <w:rFonts w:ascii="Times New Roman" w:hAnsi="Times New Roman" w:cs="Times New Roman"/>
        </w:rPr>
        <w:t>«</w:t>
      </w:r>
      <w:r w:rsidR="00D61B47" w:rsidRPr="00D61B47">
        <w:rPr>
          <w:rFonts w:ascii="Times New Roman" w:hAnsi="Times New Roman" w:cs="Times New Roman"/>
        </w:rPr>
        <w:t>____</w:t>
      </w:r>
      <w:r w:rsidR="008139ED" w:rsidRPr="00D61B47">
        <w:rPr>
          <w:rFonts w:ascii="Times New Roman" w:hAnsi="Times New Roman" w:cs="Times New Roman"/>
        </w:rPr>
        <w:t>»</w:t>
      </w:r>
      <w:r w:rsidR="00D61B47" w:rsidRPr="00D61B47">
        <w:rPr>
          <w:rFonts w:ascii="Times New Roman" w:hAnsi="Times New Roman" w:cs="Times New Roman"/>
        </w:rPr>
        <w:t xml:space="preserve"> ________</w:t>
      </w:r>
      <w:r w:rsidR="00140F80" w:rsidRPr="00D61B47">
        <w:rPr>
          <w:rFonts w:ascii="Times New Roman" w:hAnsi="Times New Roman" w:cs="Times New Roman"/>
        </w:rPr>
        <w:t xml:space="preserve"> </w:t>
      </w:r>
      <w:r w:rsidRPr="00D61B47">
        <w:rPr>
          <w:rFonts w:ascii="Times New Roman" w:hAnsi="Times New Roman" w:cs="Times New Roman"/>
        </w:rPr>
        <w:t>20</w:t>
      </w:r>
      <w:r w:rsidR="000E09B8">
        <w:rPr>
          <w:rFonts w:ascii="Times New Roman" w:hAnsi="Times New Roman" w:cs="Times New Roman"/>
        </w:rPr>
        <w:t>___</w:t>
      </w:r>
      <w:r w:rsidRPr="00D61B47">
        <w:rPr>
          <w:rFonts w:ascii="Times New Roman" w:hAnsi="Times New Roman" w:cs="Times New Roman"/>
        </w:rPr>
        <w:t>г.</w:t>
      </w: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hAnsi="Times New Roman" w:cs="Times New Roman"/>
        </w:rPr>
      </w:pPr>
    </w:p>
    <w:p w:rsidR="008139ED" w:rsidRPr="00D61B47" w:rsidRDefault="00140F80" w:rsidP="00D44F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D61B47">
        <w:rPr>
          <w:rFonts w:ascii="Times New Roman" w:eastAsia="Times New Roman" w:hAnsi="Times New Roman" w:cs="Times New Roman"/>
          <w:b/>
          <w:lang w:eastAsia="ru-RU"/>
        </w:rPr>
        <w:t>Федеральное г</w:t>
      </w:r>
      <w:r w:rsidR="008139ED" w:rsidRPr="00D61B47">
        <w:rPr>
          <w:rFonts w:ascii="Times New Roman" w:eastAsia="Times New Roman" w:hAnsi="Times New Roman" w:cs="Times New Roman"/>
          <w:b/>
          <w:lang w:eastAsia="ru-RU"/>
        </w:rPr>
        <w:t>осударственное бюджетное образовательное учре</w:t>
      </w:r>
      <w:r w:rsidRPr="00D61B47">
        <w:rPr>
          <w:rFonts w:ascii="Times New Roman" w:eastAsia="Times New Roman" w:hAnsi="Times New Roman" w:cs="Times New Roman"/>
          <w:b/>
          <w:lang w:eastAsia="ru-RU"/>
        </w:rPr>
        <w:t>ждение высшего</w:t>
      </w:r>
      <w:r w:rsidR="008139ED" w:rsidRPr="00D61B47">
        <w:rPr>
          <w:rFonts w:ascii="Times New Roman" w:eastAsia="Times New Roman" w:hAnsi="Times New Roman" w:cs="Times New Roman"/>
          <w:b/>
          <w:lang w:eastAsia="ru-RU"/>
        </w:rPr>
        <w:t xml:space="preserve"> образования «Тихоокеанский государственный медицинский университет» Министерства здрав</w:t>
      </w:r>
      <w:r w:rsidR="005C43E1">
        <w:rPr>
          <w:rFonts w:ascii="Times New Roman" w:eastAsia="Times New Roman" w:hAnsi="Times New Roman" w:cs="Times New Roman"/>
          <w:b/>
          <w:lang w:eastAsia="ru-RU"/>
        </w:rPr>
        <w:t>оохранения Российской Федерации (ФГБОУ ВО ТГМУ Минздрава России)</w:t>
      </w:r>
      <w:r w:rsidR="008139ED" w:rsidRPr="00D61B47">
        <w:t xml:space="preserve"> 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>осуществляющее образовательную деятельность на основании лицензии на осуществление образовательной деят</w:t>
      </w:r>
      <w:r w:rsidR="0077494A" w:rsidRPr="00D61B47">
        <w:rPr>
          <w:rFonts w:ascii="Times New Roman" w:eastAsia="Times New Roman" w:hAnsi="Times New Roman" w:cs="Times New Roman"/>
          <w:lang w:eastAsia="ru-RU"/>
        </w:rPr>
        <w:t>ельности № 2333 от 11.08.2016 г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>, выданной Федеральной службой по надзору в сфере образования и науки и свидетельства о государственной аккредит</w:t>
      </w:r>
      <w:r w:rsidR="0077494A" w:rsidRPr="00D61B47">
        <w:rPr>
          <w:rFonts w:ascii="Times New Roman" w:eastAsia="Times New Roman" w:hAnsi="Times New Roman" w:cs="Times New Roman"/>
          <w:lang w:eastAsia="ru-RU"/>
        </w:rPr>
        <w:t>ации № 230</w:t>
      </w:r>
      <w:r w:rsidR="00693E9C">
        <w:rPr>
          <w:rFonts w:ascii="Times New Roman" w:eastAsia="Times New Roman" w:hAnsi="Times New Roman" w:cs="Times New Roman"/>
          <w:lang w:eastAsia="ru-RU"/>
        </w:rPr>
        <w:t>6 от 25</w:t>
      </w:r>
      <w:r w:rsidR="0077494A" w:rsidRPr="00D61B47">
        <w:rPr>
          <w:rFonts w:ascii="Times New Roman" w:eastAsia="Times New Roman" w:hAnsi="Times New Roman" w:cs="Times New Roman"/>
          <w:lang w:eastAsia="ru-RU"/>
        </w:rPr>
        <w:t>.1</w:t>
      </w:r>
      <w:r w:rsidR="00693E9C">
        <w:rPr>
          <w:rFonts w:ascii="Times New Roman" w:eastAsia="Times New Roman" w:hAnsi="Times New Roman" w:cs="Times New Roman"/>
          <w:lang w:eastAsia="ru-RU"/>
        </w:rPr>
        <w:t>0.2016 г., регистрационный номер А007-00115-25/01640738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 выданного Федеральной службой по надзору в сфере образования и науки, (далее – </w:t>
      </w:r>
      <w:r w:rsidR="008139ED" w:rsidRPr="00D61B47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>), в лице</w:t>
      </w:r>
      <w:r w:rsidR="00890012">
        <w:rPr>
          <w:rFonts w:ascii="Times New Roman" w:eastAsia="Times New Roman" w:hAnsi="Times New Roman" w:cs="Times New Roman"/>
          <w:lang w:eastAsia="ru-RU"/>
        </w:rPr>
        <w:t xml:space="preserve"> и.о.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 ректо</w:t>
      </w:r>
      <w:r w:rsidR="00C65081">
        <w:rPr>
          <w:rFonts w:ascii="Times New Roman" w:eastAsia="Times New Roman" w:hAnsi="Times New Roman" w:cs="Times New Roman"/>
          <w:lang w:eastAsia="ru-RU"/>
        </w:rPr>
        <w:t>ра Стегния Кирилла Владимировича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90012">
        <w:rPr>
          <w:rFonts w:ascii="Times New Roman" w:eastAsia="Times New Roman" w:hAnsi="Times New Roman" w:cs="Times New Roman"/>
          <w:lang w:eastAsia="ru-RU"/>
        </w:rPr>
        <w:t>действующего на основании Приказа Министерства здравоохра</w:t>
      </w:r>
      <w:r w:rsidR="00C65081">
        <w:rPr>
          <w:rFonts w:ascii="Times New Roman" w:eastAsia="Times New Roman" w:hAnsi="Times New Roman" w:cs="Times New Roman"/>
          <w:lang w:eastAsia="ru-RU"/>
        </w:rPr>
        <w:t>нения Российской Федерации № 38пк от 11.02.2026</w:t>
      </w:r>
      <w:r w:rsidR="008139ED" w:rsidRPr="00D61B47">
        <w:rPr>
          <w:rFonts w:ascii="Times New Roman" w:eastAsia="Times New Roman" w:hAnsi="Times New Roman" w:cs="Times New Roman"/>
          <w:lang w:eastAsia="ru-RU"/>
        </w:rPr>
        <w:t xml:space="preserve">, с одной стороны, и </w:t>
      </w:r>
    </w:p>
    <w:p w:rsidR="008139ED" w:rsidRPr="00D61B47" w:rsidRDefault="00D61B47" w:rsidP="00140F8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61B47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</w:t>
      </w:r>
    </w:p>
    <w:p w:rsidR="008139ED" w:rsidRPr="00D61B47" w:rsidRDefault="008139ED" w:rsidP="006876D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61B47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Pr="00D61B47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="00B135DC" w:rsidRPr="00D61B47">
        <w:rPr>
          <w:rFonts w:ascii="Times New Roman" w:eastAsia="Times New Roman" w:hAnsi="Times New Roman" w:cs="Times New Roman"/>
          <w:b/>
          <w:lang w:eastAsia="ru-RU"/>
        </w:rPr>
        <w:t>/Обучающийся</w:t>
      </w:r>
      <w:r w:rsidRPr="00D61B47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D61B47">
        <w:rPr>
          <w:rFonts w:ascii="Times New Roman" w:hAnsi="Times New Roman" w:cs="Times New Roman"/>
        </w:rPr>
        <w:t>совместно именуемые Стороны, заключили настоящий Договор (далее - Договор) о нижеследующем:</w:t>
      </w:r>
    </w:p>
    <w:p w:rsidR="002A5CB3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0" w:name="sub_1001"/>
      <w:r w:rsidRPr="00D61B47">
        <w:rPr>
          <w:rFonts w:ascii="Times New Roman" w:hAnsi="Times New Roman" w:cs="Times New Roman"/>
          <w:b/>
          <w:bCs/>
          <w:color w:val="26282F"/>
        </w:rPr>
        <w:t>I. Предмет Договора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bookmarkEnd w:id="0"/>
    <w:p w:rsidR="00D61B47" w:rsidRPr="00D61B47" w:rsidRDefault="006876D1" w:rsidP="00D61B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1.1. </w:t>
      </w:r>
      <w:r w:rsidR="00E65887" w:rsidRPr="00D61B47">
        <w:rPr>
          <w:rFonts w:ascii="Times New Roman" w:hAnsi="Times New Roman" w:cs="Times New Roman"/>
        </w:rPr>
        <w:t>Исполнитель обязуется предоставить образовател</w:t>
      </w:r>
      <w:r w:rsidR="001D49BC" w:rsidRPr="00D61B47">
        <w:rPr>
          <w:rFonts w:ascii="Times New Roman" w:hAnsi="Times New Roman" w:cs="Times New Roman"/>
        </w:rPr>
        <w:t>ьную услугу, а Заказчик/Обучающийся обязуется оплатить обучение по образо</w:t>
      </w:r>
      <w:r w:rsidR="00BF5EB3" w:rsidRPr="00D61B47">
        <w:rPr>
          <w:rFonts w:ascii="Times New Roman" w:hAnsi="Times New Roman" w:cs="Times New Roman"/>
        </w:rPr>
        <w:t>вательной программе высшего образования</w:t>
      </w:r>
      <w:r w:rsidR="00B64D47">
        <w:rPr>
          <w:rFonts w:ascii="Times New Roman" w:hAnsi="Times New Roman" w:cs="Times New Roman"/>
        </w:rPr>
        <w:t xml:space="preserve"> – программе бакалавриата</w:t>
      </w:r>
      <w:r w:rsidR="00BF5EB3" w:rsidRPr="00D61B47">
        <w:rPr>
          <w:rFonts w:ascii="Times New Roman" w:hAnsi="Times New Roman" w:cs="Times New Roman"/>
        </w:rPr>
        <w:t xml:space="preserve"> </w:t>
      </w:r>
      <w:r w:rsidR="00D04568">
        <w:rPr>
          <w:rFonts w:ascii="Times New Roman" w:hAnsi="Times New Roman" w:cs="Times New Roman"/>
          <w:b/>
        </w:rPr>
        <w:t>_______________________</w:t>
      </w:r>
      <w:r w:rsidR="00BF5EB3" w:rsidRPr="00D61B47">
        <w:rPr>
          <w:rFonts w:ascii="Times New Roman" w:hAnsi="Times New Roman" w:cs="Times New Roman"/>
          <w:b/>
        </w:rPr>
        <w:t xml:space="preserve"> </w:t>
      </w:r>
      <w:r w:rsidR="00BF5EB3" w:rsidRPr="00D61B47">
        <w:rPr>
          <w:rFonts w:ascii="Times New Roman" w:hAnsi="Times New Roman" w:cs="Times New Roman"/>
        </w:rPr>
        <w:t>(наименование образовательной программы высшего образования, форма обучения, код, наименование профессии, специально</w:t>
      </w:r>
      <w:r w:rsidR="00D61B47" w:rsidRPr="00D61B47">
        <w:rPr>
          <w:rFonts w:ascii="Times New Roman" w:hAnsi="Times New Roman" w:cs="Times New Roman"/>
        </w:rPr>
        <w:t>сти или направления подготовки), в пределах федерального государственного образовательного стандарта действующего на момент поступления, в соответствии с учебными планами, в том числе индивидуальными, и образовательными программами Исполнителя.</w:t>
      </w:r>
    </w:p>
    <w:p w:rsidR="00E65887" w:rsidRDefault="006876D1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D61B47">
        <w:rPr>
          <w:rFonts w:ascii="Times New Roman" w:hAnsi="Times New Roman" w:cs="Times New Roman"/>
        </w:rPr>
        <w:t xml:space="preserve">1.2. </w:t>
      </w:r>
      <w:r w:rsidR="00E65887" w:rsidRPr="00D61B47">
        <w:rPr>
          <w:rFonts w:ascii="Times New Roman" w:hAnsi="Times New Roman" w:cs="Times New Roman"/>
        </w:rPr>
        <w:t>Нормативный срок осв</w:t>
      </w:r>
      <w:r w:rsidR="001D49BC" w:rsidRPr="00D61B47">
        <w:rPr>
          <w:rFonts w:ascii="Times New Roman" w:hAnsi="Times New Roman" w:cs="Times New Roman"/>
        </w:rPr>
        <w:t>оения образоват</w:t>
      </w:r>
      <w:r w:rsidR="00BF5EB3" w:rsidRPr="00D61B47">
        <w:rPr>
          <w:rFonts w:ascii="Times New Roman" w:hAnsi="Times New Roman" w:cs="Times New Roman"/>
        </w:rPr>
        <w:t xml:space="preserve">ельной программы </w:t>
      </w:r>
      <w:r w:rsidR="00D04568">
        <w:rPr>
          <w:rFonts w:ascii="Times New Roman" w:hAnsi="Times New Roman" w:cs="Times New Roman"/>
          <w:b/>
        </w:rPr>
        <w:t>______</w:t>
      </w:r>
      <w:r w:rsidR="00E65887" w:rsidRPr="00D61B47">
        <w:rPr>
          <w:rFonts w:ascii="Times New Roman" w:hAnsi="Times New Roman" w:cs="Times New Roman"/>
        </w:rPr>
        <w:t xml:space="preserve"> продолжительность обучения на момент</w:t>
      </w:r>
      <w:r w:rsidR="001D49BC" w:rsidRPr="00D61B47">
        <w:rPr>
          <w:rFonts w:ascii="Times New Roman" w:hAnsi="Times New Roman" w:cs="Times New Roman"/>
        </w:rPr>
        <w:t xml:space="preserve"> </w:t>
      </w:r>
      <w:r w:rsidR="000D1D80" w:rsidRPr="00D61B47">
        <w:rPr>
          <w:rFonts w:ascii="Times New Roman" w:hAnsi="Times New Roman" w:cs="Times New Roman"/>
        </w:rPr>
        <w:t xml:space="preserve">подписания Договора составляет </w:t>
      </w:r>
      <w:r w:rsidR="0026709B">
        <w:rPr>
          <w:rFonts w:ascii="Times New Roman" w:hAnsi="Times New Roman" w:cs="Times New Roman"/>
          <w:b/>
        </w:rPr>
        <w:t xml:space="preserve">с </w:t>
      </w:r>
      <w:r w:rsidR="00D04568">
        <w:rPr>
          <w:rFonts w:ascii="Times New Roman" w:hAnsi="Times New Roman" w:cs="Times New Roman"/>
          <w:b/>
        </w:rPr>
        <w:t>_____________по_______________.</w:t>
      </w:r>
    </w:p>
    <w:p w:rsidR="00E65887" w:rsidRPr="00D61B47" w:rsidRDefault="007C4412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297F69" w:rsidRPr="00D61B47">
        <w:rPr>
          <w:rFonts w:ascii="Times New Roman" w:hAnsi="Times New Roman" w:cs="Times New Roman"/>
        </w:rPr>
        <w:t xml:space="preserve">. </w:t>
      </w:r>
      <w:r w:rsidR="00E65887" w:rsidRPr="00D61B47">
        <w:rPr>
          <w:rFonts w:ascii="Times New Roman" w:hAnsi="Times New Roman" w:cs="Times New Roman"/>
        </w:rPr>
        <w:t>Срок обучения по индивидуальному учебному плану, в том числе ускор</w:t>
      </w:r>
      <w:r w:rsidR="001D49BC" w:rsidRPr="00D61B47">
        <w:rPr>
          <w:rFonts w:ascii="Times New Roman" w:hAnsi="Times New Roman" w:cs="Times New Roman"/>
        </w:rPr>
        <w:t>енному обу</w:t>
      </w:r>
      <w:r w:rsidR="00BF5EB3" w:rsidRPr="00D61B47">
        <w:rPr>
          <w:rFonts w:ascii="Times New Roman" w:hAnsi="Times New Roman" w:cs="Times New Roman"/>
        </w:rPr>
        <w:t>чению, определяется дополнительным соглашением сторон</w:t>
      </w:r>
      <w:r w:rsidR="001D49BC" w:rsidRPr="00D61B47">
        <w:rPr>
          <w:rFonts w:ascii="Times New Roman" w:hAnsi="Times New Roman" w:cs="Times New Roman"/>
        </w:rPr>
        <w:t>.</w:t>
      </w:r>
    </w:p>
    <w:p w:rsidR="00E65887" w:rsidRPr="00D61B47" w:rsidRDefault="007C4412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4</w:t>
      </w:r>
      <w:r w:rsidR="00297F69" w:rsidRPr="00D61B47">
        <w:rPr>
          <w:rFonts w:ascii="Times New Roman" w:hAnsi="Times New Roman" w:cs="Times New Roman"/>
        </w:rPr>
        <w:t xml:space="preserve">. </w:t>
      </w:r>
      <w:r w:rsidR="00E65887" w:rsidRPr="00D61B47">
        <w:rPr>
          <w:rFonts w:ascii="Times New Roman" w:hAnsi="Times New Roman" w:cs="Times New Roman"/>
        </w:rPr>
        <w:t>После освоения обучающимся образовательной программы и успешного прох</w:t>
      </w:r>
      <w:r w:rsidR="00530159" w:rsidRPr="00D61B47">
        <w:rPr>
          <w:rFonts w:ascii="Times New Roman" w:hAnsi="Times New Roman" w:cs="Times New Roman"/>
        </w:rPr>
        <w:t xml:space="preserve">ождения  </w:t>
      </w:r>
      <w:r w:rsidR="008871DE" w:rsidRPr="00D61B47">
        <w:rPr>
          <w:rFonts w:ascii="Times New Roman" w:hAnsi="Times New Roman" w:cs="Times New Roman"/>
        </w:rPr>
        <w:t xml:space="preserve">государственной </w:t>
      </w:r>
      <w:r w:rsidR="00530159" w:rsidRPr="00D61B47">
        <w:rPr>
          <w:rFonts w:ascii="Times New Roman" w:hAnsi="Times New Roman" w:cs="Times New Roman"/>
        </w:rPr>
        <w:t xml:space="preserve"> итоговой</w:t>
      </w:r>
      <w:r w:rsidR="00E65887" w:rsidRPr="00D61B47">
        <w:rPr>
          <w:rFonts w:ascii="Times New Roman" w:hAnsi="Times New Roman" w:cs="Times New Roman"/>
        </w:rPr>
        <w:t xml:space="preserve"> аттестации ему</w:t>
      </w:r>
      <w:r w:rsidR="00BF5EB3" w:rsidRPr="00D61B47">
        <w:rPr>
          <w:rFonts w:ascii="Times New Roman" w:hAnsi="Times New Roman" w:cs="Times New Roman"/>
        </w:rPr>
        <w:t xml:space="preserve"> выдается документ государственного образца об</w:t>
      </w:r>
      <w:r w:rsidR="006876D1" w:rsidRPr="00D61B47">
        <w:rPr>
          <w:rFonts w:ascii="Times New Roman" w:hAnsi="Times New Roman" w:cs="Times New Roman"/>
        </w:rPr>
        <w:t xml:space="preserve"> образовании и о ква</w:t>
      </w:r>
      <w:r w:rsidR="00D779BB" w:rsidRPr="00D61B47">
        <w:rPr>
          <w:rFonts w:ascii="Times New Roman" w:hAnsi="Times New Roman" w:cs="Times New Roman"/>
        </w:rPr>
        <w:t xml:space="preserve">лификации – </w:t>
      </w:r>
      <w:r w:rsidR="00B64D47">
        <w:rPr>
          <w:rFonts w:ascii="Times New Roman" w:hAnsi="Times New Roman" w:cs="Times New Roman"/>
          <w:b/>
        </w:rPr>
        <w:t>диплом бакалавра</w:t>
      </w:r>
      <w:r w:rsidR="00D61B47" w:rsidRPr="00D61B47">
        <w:rPr>
          <w:rFonts w:ascii="Times New Roman" w:hAnsi="Times New Roman" w:cs="Times New Roman"/>
          <w:b/>
        </w:rPr>
        <w:t>.</w:t>
      </w:r>
    </w:p>
    <w:p w:rsidR="008139ED" w:rsidRPr="00D61B47" w:rsidRDefault="008139ED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1.</w:t>
      </w:r>
      <w:r w:rsidR="007C4412">
        <w:rPr>
          <w:rFonts w:ascii="Times New Roman" w:hAnsi="Times New Roman" w:cs="Times New Roman"/>
        </w:rPr>
        <w:t>5</w:t>
      </w:r>
      <w:r w:rsidR="00297F69" w:rsidRPr="00D61B47">
        <w:rPr>
          <w:rFonts w:ascii="Times New Roman" w:hAnsi="Times New Roman" w:cs="Times New Roman"/>
        </w:rPr>
        <w:t xml:space="preserve">.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="00A23086">
        <w:rPr>
          <w:rFonts w:ascii="Times New Roman" w:hAnsi="Times New Roman" w:cs="Times New Roman"/>
        </w:rPr>
        <w:t>, не прошедшему государственной итоговой</w:t>
      </w:r>
      <w:r w:rsidRPr="00D61B47">
        <w:rPr>
          <w:rFonts w:ascii="Times New Roman" w:hAnsi="Times New Roman" w:cs="Times New Roman"/>
        </w:rPr>
        <w:t xml:space="preserve"> аттест</w:t>
      </w:r>
      <w:r w:rsidR="00A23086">
        <w:rPr>
          <w:rFonts w:ascii="Times New Roman" w:hAnsi="Times New Roman" w:cs="Times New Roman"/>
        </w:rPr>
        <w:t>ации или получившему на государственной итоговой</w:t>
      </w:r>
      <w:r w:rsidRPr="00D61B47">
        <w:rPr>
          <w:rFonts w:ascii="Times New Roman" w:hAnsi="Times New Roman" w:cs="Times New Roman"/>
        </w:rPr>
        <w:t xml:space="preserve"> аттестации неудовлетворительные результаты, а также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Pr="00D61B47">
        <w:rPr>
          <w:rFonts w:ascii="Times New Roman" w:hAnsi="Times New Roman" w:cs="Times New Roman"/>
        </w:rPr>
        <w:t xml:space="preserve">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</w:t>
      </w:r>
      <w:r w:rsidR="003B414A" w:rsidRPr="00D61B47">
        <w:rPr>
          <w:rFonts w:ascii="Times New Roman" w:hAnsi="Times New Roman" w:cs="Times New Roman"/>
        </w:rPr>
        <w:t>Исполнителем.</w:t>
      </w:r>
    </w:p>
    <w:p w:rsidR="006876D1" w:rsidRPr="00D61B47" w:rsidRDefault="006876D1" w:rsidP="006876D1">
      <w:pPr>
        <w:tabs>
          <w:tab w:val="left" w:pos="567"/>
          <w:tab w:val="left" w:pos="7245"/>
        </w:tabs>
        <w:autoSpaceDE w:val="0"/>
        <w:autoSpaceDN w:val="0"/>
        <w:adjustRightInd w:val="0"/>
        <w:spacing w:after="0" w:line="240" w:lineRule="auto"/>
        <w:ind w:left="567" w:firstLine="720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1" w:name="sub_1002"/>
    </w:p>
    <w:p w:rsidR="002A5CB3" w:rsidRPr="00D61B47" w:rsidRDefault="002A5CB3" w:rsidP="006876D1">
      <w:pPr>
        <w:tabs>
          <w:tab w:val="left" w:pos="567"/>
          <w:tab w:val="left" w:pos="7245"/>
        </w:tabs>
        <w:autoSpaceDE w:val="0"/>
        <w:autoSpaceDN w:val="0"/>
        <w:adjustRightInd w:val="0"/>
        <w:spacing w:after="0" w:line="240" w:lineRule="auto"/>
        <w:ind w:left="567" w:firstLine="720"/>
        <w:jc w:val="center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II. Взаимодействие сторон</w:t>
      </w:r>
    </w:p>
    <w:p w:rsidR="002A5CB3" w:rsidRPr="00D61B47" w:rsidRDefault="002A5CB3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</w:rPr>
      </w:pPr>
      <w:bookmarkStart w:id="2" w:name="sub_1021"/>
      <w:bookmarkEnd w:id="1"/>
      <w:r w:rsidRPr="00D61B47">
        <w:rPr>
          <w:rFonts w:ascii="Times New Roman" w:hAnsi="Times New Roman" w:cs="Times New Roman"/>
        </w:rPr>
        <w:t>2.1.</w:t>
      </w:r>
      <w:r w:rsidR="00297F69" w:rsidRPr="00D61B47">
        <w:rPr>
          <w:rFonts w:ascii="Times New Roman" w:hAnsi="Times New Roman" w:cs="Times New Roman"/>
        </w:rPr>
        <w:t xml:space="preserve"> </w:t>
      </w:r>
      <w:r w:rsidRPr="00D61B47">
        <w:rPr>
          <w:rFonts w:ascii="Times New Roman" w:hAnsi="Times New Roman" w:cs="Times New Roman"/>
          <w:b/>
        </w:rPr>
        <w:t>Исполнитель вправе:</w:t>
      </w:r>
    </w:p>
    <w:p w:rsidR="002A5CB3" w:rsidRPr="00D61B47" w:rsidRDefault="00670D53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" w:name="sub_10211"/>
      <w:bookmarkEnd w:id="2"/>
      <w:r w:rsidRPr="00D61B47">
        <w:rPr>
          <w:rFonts w:ascii="Times New Roman" w:hAnsi="Times New Roman" w:cs="Times New Roman"/>
        </w:rPr>
        <w:t>2.1</w:t>
      </w:r>
      <w:r w:rsidR="00297F69" w:rsidRPr="00D61B47">
        <w:rPr>
          <w:rFonts w:ascii="Times New Roman" w:hAnsi="Times New Roman" w:cs="Times New Roman"/>
        </w:rPr>
        <w:t xml:space="preserve">.1. </w:t>
      </w:r>
      <w:r w:rsidRPr="00D61B47">
        <w:rPr>
          <w:rFonts w:ascii="Times New Roman" w:hAnsi="Times New Roman" w:cs="Times New Roman"/>
        </w:rPr>
        <w:t>Самостоятельно осуществлять образовательный</w:t>
      </w:r>
      <w:r w:rsidR="002A5CB3" w:rsidRPr="00D61B47">
        <w:rPr>
          <w:rFonts w:ascii="Times New Roman" w:hAnsi="Times New Roman" w:cs="Times New Roman"/>
        </w:rPr>
        <w:t xml:space="preserve"> процесс,</w:t>
      </w:r>
      <w:bookmarkEnd w:id="3"/>
      <w:r w:rsidRPr="00D61B47">
        <w:rPr>
          <w:rFonts w:ascii="Times New Roman" w:hAnsi="Times New Roman" w:cs="Times New Roman"/>
        </w:rPr>
        <w:t xml:space="preserve"> устанавливать системы оценок, формы, порядок и </w:t>
      </w:r>
      <w:r w:rsidR="002A5CB3" w:rsidRPr="00D61B47">
        <w:rPr>
          <w:rFonts w:ascii="Times New Roman" w:hAnsi="Times New Roman" w:cs="Times New Roman"/>
        </w:rPr>
        <w:t xml:space="preserve">периодичность промежуточной аттестации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D937FF" w:rsidRPr="00D61B47">
        <w:rPr>
          <w:rFonts w:ascii="Times New Roman" w:hAnsi="Times New Roman" w:cs="Times New Roman"/>
        </w:rPr>
        <w:t>.</w:t>
      </w:r>
    </w:p>
    <w:p w:rsidR="002A5CB3" w:rsidRDefault="00297F69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" w:name="sub_10212"/>
      <w:r w:rsidRPr="00D61B47">
        <w:rPr>
          <w:rFonts w:ascii="Times New Roman" w:hAnsi="Times New Roman" w:cs="Times New Roman"/>
        </w:rPr>
        <w:t xml:space="preserve">2.1.2. </w:t>
      </w:r>
      <w:r w:rsidR="00670D53" w:rsidRPr="00D61B47">
        <w:rPr>
          <w:rFonts w:ascii="Times New Roman" w:hAnsi="Times New Roman" w:cs="Times New Roman"/>
        </w:rPr>
        <w:t xml:space="preserve">Применять к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="00670D53" w:rsidRPr="00D61B47">
        <w:rPr>
          <w:rFonts w:ascii="Times New Roman" w:hAnsi="Times New Roman" w:cs="Times New Roman"/>
        </w:rPr>
        <w:t xml:space="preserve"> меры поощрения и </w:t>
      </w:r>
      <w:r w:rsidR="002A5CB3" w:rsidRPr="00D61B47">
        <w:rPr>
          <w:rFonts w:ascii="Times New Roman" w:hAnsi="Times New Roman" w:cs="Times New Roman"/>
        </w:rPr>
        <w:t>меры</w:t>
      </w:r>
      <w:bookmarkEnd w:id="4"/>
      <w:r w:rsidR="002A5CB3" w:rsidRPr="00D61B47">
        <w:rPr>
          <w:rFonts w:ascii="Times New Roman" w:hAnsi="Times New Roman" w:cs="Times New Roman"/>
        </w:rPr>
        <w:t xml:space="preserve"> дисциплинарного взыскания в соответствии с законодательство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Российской</w:t>
      </w:r>
      <w:r w:rsidR="00670D53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Федераций, учредительными документами Исполнителя, настоящим Договором и локальными нормативными актами Исполнителя.</w:t>
      </w:r>
    </w:p>
    <w:p w:rsidR="00617C69" w:rsidRPr="00617C69" w:rsidRDefault="00617C69" w:rsidP="00617C69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17C69">
        <w:rPr>
          <w:rFonts w:ascii="Times New Roman" w:hAnsi="Times New Roman" w:cs="Times New Roman"/>
        </w:rPr>
        <w:t xml:space="preserve">2.1.3. </w:t>
      </w:r>
      <w:r w:rsidRPr="00617C69">
        <w:rPr>
          <w:rFonts w:ascii="Times New Roman" w:hAnsi="Times New Roman" w:cs="Times New Roman"/>
          <w:color w:val="000000"/>
        </w:rPr>
        <w:t xml:space="preserve">В порядке п. 2 ст. 328 ГК РФ в качестве приостановления исполнения встречного обязательства не допускать Обучающегося к занятиям (в том числе зачетам, экзаменам) в случае задолженности по оплате за обучение в порядке и сроки, установленные настоящим договором, до момента оплаты в полном объеме. </w:t>
      </w:r>
    </w:p>
    <w:p w:rsidR="00297F69" w:rsidRPr="00D61B47" w:rsidRDefault="00297F69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5" w:name="sub_1022"/>
      <w:r w:rsidRPr="00D61B47">
        <w:rPr>
          <w:rFonts w:ascii="Times New Roman" w:hAnsi="Times New Roman" w:cs="Times New Roman"/>
        </w:rPr>
        <w:t>2.2</w:t>
      </w:r>
      <w:r w:rsidRPr="00D61B47">
        <w:rPr>
          <w:rFonts w:ascii="Times New Roman" w:hAnsi="Times New Roman" w:cs="Times New Roman"/>
          <w:b/>
        </w:rPr>
        <w:t xml:space="preserve">. </w:t>
      </w:r>
      <w:r w:rsidR="002A5CB3" w:rsidRPr="00D61B47">
        <w:rPr>
          <w:rFonts w:ascii="Times New Roman" w:hAnsi="Times New Roman" w:cs="Times New Roman"/>
          <w:b/>
        </w:rPr>
        <w:t>Заказчик</w:t>
      </w:r>
      <w:r w:rsidRPr="00D61B47">
        <w:rPr>
          <w:rFonts w:ascii="Times New Roman" w:hAnsi="Times New Roman" w:cs="Times New Roman"/>
          <w:b/>
        </w:rPr>
        <w:t>/Обучающийся</w:t>
      </w:r>
      <w:r w:rsidR="002A5CB3" w:rsidRPr="00D61B47">
        <w:rPr>
          <w:rFonts w:ascii="Times New Roman" w:hAnsi="Times New Roman" w:cs="Times New Roman"/>
          <w:b/>
        </w:rPr>
        <w:t xml:space="preserve"> вправе</w:t>
      </w:r>
      <w:r w:rsidRPr="00D61B47">
        <w:rPr>
          <w:rFonts w:ascii="Times New Roman" w:hAnsi="Times New Roman" w:cs="Times New Roman"/>
          <w:b/>
        </w:rPr>
        <w:t>:</w:t>
      </w:r>
      <w:r w:rsidR="002A5CB3" w:rsidRPr="00D61B47">
        <w:rPr>
          <w:rFonts w:ascii="Times New Roman" w:hAnsi="Times New Roman" w:cs="Times New Roman"/>
        </w:rPr>
        <w:t xml:space="preserve"> </w:t>
      </w:r>
    </w:p>
    <w:p w:rsidR="002A5CB3" w:rsidRPr="00D61B47" w:rsidRDefault="00297F69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1. П</w:t>
      </w:r>
      <w:r w:rsidR="002A5CB3" w:rsidRPr="00D61B47">
        <w:rPr>
          <w:rFonts w:ascii="Times New Roman" w:hAnsi="Times New Roman" w:cs="Times New Roman"/>
        </w:rPr>
        <w:t>олучать информацию от Исполнителя п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опросам</w:t>
      </w:r>
      <w:bookmarkEnd w:id="5"/>
      <w:r w:rsidR="00A13A7B" w:rsidRPr="00D61B47">
        <w:rPr>
          <w:rFonts w:ascii="Times New Roman" w:hAnsi="Times New Roman" w:cs="Times New Roman"/>
        </w:rPr>
        <w:t xml:space="preserve"> организации </w:t>
      </w:r>
      <w:r w:rsidR="00670D53" w:rsidRPr="00D61B47">
        <w:rPr>
          <w:rFonts w:ascii="Times New Roman" w:hAnsi="Times New Roman" w:cs="Times New Roman"/>
        </w:rPr>
        <w:t>и</w:t>
      </w:r>
      <w:r w:rsidR="00A13A7B" w:rsidRPr="00D61B47">
        <w:rPr>
          <w:rFonts w:ascii="Times New Roman" w:hAnsi="Times New Roman" w:cs="Times New Roman"/>
        </w:rPr>
        <w:t xml:space="preserve"> </w:t>
      </w:r>
      <w:r w:rsidR="00670D53" w:rsidRPr="00D61B47">
        <w:rPr>
          <w:rFonts w:ascii="Times New Roman" w:hAnsi="Times New Roman" w:cs="Times New Roman"/>
        </w:rPr>
        <w:t xml:space="preserve">обеспечения надлежащего </w:t>
      </w:r>
      <w:r w:rsidR="002A5CB3" w:rsidRPr="00D61B47">
        <w:rPr>
          <w:rFonts w:ascii="Times New Roman" w:hAnsi="Times New Roman" w:cs="Times New Roman"/>
        </w:rPr>
        <w:t xml:space="preserve">предоставления услуг, предусмотренных </w:t>
      </w:r>
      <w:hyperlink w:anchor="sub_1001" w:history="1">
        <w:r w:rsidR="002A5CB3" w:rsidRPr="00D61B47">
          <w:rPr>
            <w:rFonts w:ascii="Times New Roman" w:hAnsi="Times New Roman" w:cs="Times New Roman"/>
          </w:rPr>
          <w:t>разделом I</w:t>
        </w:r>
      </w:hyperlink>
      <w:r w:rsidR="00D937FF" w:rsidRPr="00D61B47">
        <w:rPr>
          <w:rFonts w:ascii="Times New Roman" w:hAnsi="Times New Roman" w:cs="Times New Roman"/>
        </w:rPr>
        <w:t xml:space="preserve"> настоящего Договора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2. Пользоваться в порядке, установленном локальными нормативными актами, имуществом Исполнителя, необходимым для осв</w:t>
      </w:r>
      <w:r w:rsidR="00D937FF" w:rsidRPr="00D61B47">
        <w:rPr>
          <w:rFonts w:ascii="Times New Roman" w:hAnsi="Times New Roman" w:cs="Times New Roman"/>
        </w:rPr>
        <w:t>оения образовательной программы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3. 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D937FF" w:rsidRPr="00D61B47">
        <w:rPr>
          <w:rFonts w:ascii="Times New Roman" w:hAnsi="Times New Roman" w:cs="Times New Roman"/>
        </w:rPr>
        <w:t>ях, организованных Исполнителем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97F69" w:rsidRPr="00D61B47" w:rsidRDefault="00297F69" w:rsidP="00297F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lastRenderedPageBreak/>
        <w:t xml:space="preserve">2.3. Заказчику/Обучающемуся предоставляются академические права в соответствии с </w:t>
      </w:r>
      <w:hyperlink r:id="rId6" w:history="1">
        <w:r w:rsidRPr="00D61B47">
          <w:rPr>
            <w:rFonts w:ascii="Times New Roman" w:hAnsi="Times New Roman" w:cs="Times New Roman"/>
          </w:rPr>
          <w:t>частью 1 статьи 34</w:t>
        </w:r>
      </w:hyperlink>
      <w:r w:rsidRPr="00D61B47">
        <w:rPr>
          <w:rFonts w:ascii="Times New Roman" w:hAnsi="Times New Roman" w:cs="Times New Roman"/>
        </w:rPr>
        <w:t xml:space="preserve"> Федерального закона от 29 декабря 2012 г. N 273-ФЗ «Об образовании в Российской Федерации»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6" w:name="sub_1024"/>
      <w:r w:rsidRPr="00D61B47">
        <w:rPr>
          <w:rFonts w:ascii="Times New Roman" w:hAnsi="Times New Roman" w:cs="Times New Roman"/>
        </w:rPr>
        <w:t>2.4.</w:t>
      </w:r>
      <w:r w:rsidR="002A5CB3" w:rsidRPr="00D61B47">
        <w:rPr>
          <w:rFonts w:ascii="Times New Roman" w:hAnsi="Times New Roman" w:cs="Times New Roman"/>
          <w:b/>
        </w:rPr>
        <w:t>Исполнитель обязан: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7" w:name="sub_10241"/>
      <w:bookmarkEnd w:id="6"/>
      <w:r w:rsidRPr="00D61B47">
        <w:rPr>
          <w:rFonts w:ascii="Times New Roman" w:hAnsi="Times New Roman" w:cs="Times New Roman"/>
        </w:rPr>
        <w:t xml:space="preserve">2.4.1. </w:t>
      </w:r>
      <w:r w:rsidR="00670D53" w:rsidRPr="00D61B47">
        <w:rPr>
          <w:rFonts w:ascii="Times New Roman" w:hAnsi="Times New Roman" w:cs="Times New Roman"/>
        </w:rPr>
        <w:t xml:space="preserve">Зачислить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670D53" w:rsidRPr="00D61B47">
        <w:rPr>
          <w:rFonts w:ascii="Times New Roman" w:hAnsi="Times New Roman" w:cs="Times New Roman"/>
        </w:rPr>
        <w:t xml:space="preserve">, </w:t>
      </w:r>
      <w:r w:rsidR="002A5CB3" w:rsidRPr="00D61B47">
        <w:rPr>
          <w:rFonts w:ascii="Times New Roman" w:hAnsi="Times New Roman" w:cs="Times New Roman"/>
        </w:rPr>
        <w:t>выпол</w:t>
      </w:r>
      <w:r w:rsidR="00670D53" w:rsidRPr="00D61B47">
        <w:rPr>
          <w:rFonts w:ascii="Times New Roman" w:hAnsi="Times New Roman" w:cs="Times New Roman"/>
        </w:rPr>
        <w:t>нившего</w:t>
      </w:r>
      <w:r w:rsidR="002A5CB3" w:rsidRPr="00D61B47">
        <w:rPr>
          <w:rFonts w:ascii="Times New Roman" w:hAnsi="Times New Roman" w:cs="Times New Roman"/>
        </w:rPr>
        <w:t xml:space="preserve"> установленные</w:t>
      </w:r>
      <w:bookmarkEnd w:id="7"/>
      <w:r w:rsidR="002A5CB3" w:rsidRPr="00D61B47">
        <w:rPr>
          <w:rFonts w:ascii="Times New Roman" w:hAnsi="Times New Roman" w:cs="Times New Roman"/>
        </w:rPr>
        <w:t xml:space="preserve"> законодател</w:t>
      </w:r>
      <w:r w:rsidR="00670D53" w:rsidRPr="00D61B47">
        <w:rPr>
          <w:rFonts w:ascii="Times New Roman" w:hAnsi="Times New Roman" w:cs="Times New Roman"/>
        </w:rPr>
        <w:t>ьство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670D53" w:rsidRPr="00D61B47">
        <w:rPr>
          <w:rFonts w:ascii="Times New Roman" w:hAnsi="Times New Roman" w:cs="Times New Roman"/>
        </w:rPr>
        <w:t>Российской Федерации, учредительными</w:t>
      </w:r>
      <w:r w:rsidR="002A5CB3" w:rsidRPr="00D61B47">
        <w:rPr>
          <w:rFonts w:ascii="Times New Roman" w:hAnsi="Times New Roman" w:cs="Times New Roman"/>
        </w:rPr>
        <w:t xml:space="preserve"> документами, локальными нормативн</w:t>
      </w:r>
      <w:r w:rsidR="00E10AFD" w:rsidRPr="00D61B47">
        <w:rPr>
          <w:rFonts w:ascii="Times New Roman" w:hAnsi="Times New Roman" w:cs="Times New Roman"/>
        </w:rPr>
        <w:t xml:space="preserve">ыми актами Исполнителя условия приема, </w:t>
      </w:r>
      <w:r w:rsidR="002A5CB3" w:rsidRPr="00D61B47">
        <w:rPr>
          <w:rFonts w:ascii="Times New Roman" w:hAnsi="Times New Roman" w:cs="Times New Roman"/>
        </w:rPr>
        <w:t xml:space="preserve">в качестве </w:t>
      </w:r>
      <w:r w:rsidR="00272510" w:rsidRPr="00D61B47">
        <w:rPr>
          <w:rFonts w:ascii="Times New Roman" w:hAnsi="Times New Roman" w:cs="Times New Roman"/>
        </w:rPr>
        <w:t>студента</w:t>
      </w:r>
      <w:r w:rsidR="00D937FF" w:rsidRPr="00D61B47">
        <w:rPr>
          <w:rFonts w:ascii="Times New Roman" w:hAnsi="Times New Roman" w:cs="Times New Roman"/>
        </w:rPr>
        <w:t>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8" w:name="sub_10242"/>
      <w:r w:rsidRPr="00D61B47">
        <w:rPr>
          <w:rFonts w:ascii="Times New Roman" w:hAnsi="Times New Roman" w:cs="Times New Roman"/>
        </w:rPr>
        <w:t xml:space="preserve">2.4.2. </w:t>
      </w:r>
      <w:r w:rsidR="00670D53" w:rsidRPr="00D61B47">
        <w:rPr>
          <w:rFonts w:ascii="Times New Roman" w:hAnsi="Times New Roman" w:cs="Times New Roman"/>
        </w:rPr>
        <w:t xml:space="preserve">Довести до </w:t>
      </w:r>
      <w:r w:rsidR="00B135DC" w:rsidRPr="00D61B47">
        <w:rPr>
          <w:rFonts w:ascii="Times New Roman" w:hAnsi="Times New Roman" w:cs="Times New Roman"/>
        </w:rPr>
        <w:t>Заказчика/</w:t>
      </w:r>
      <w:r w:rsidR="004779ED" w:rsidRPr="00D61B47">
        <w:rPr>
          <w:rFonts w:ascii="Times New Roman" w:hAnsi="Times New Roman" w:cs="Times New Roman"/>
        </w:rPr>
        <w:t xml:space="preserve"> </w:t>
      </w:r>
      <w:r w:rsidR="00B135DC" w:rsidRPr="00D61B47">
        <w:rPr>
          <w:rFonts w:ascii="Times New Roman" w:hAnsi="Times New Roman" w:cs="Times New Roman"/>
        </w:rPr>
        <w:t>Обучающегося</w:t>
      </w:r>
      <w:r w:rsidR="00670D53" w:rsidRPr="00D61B47">
        <w:rPr>
          <w:rFonts w:ascii="Times New Roman" w:hAnsi="Times New Roman" w:cs="Times New Roman"/>
        </w:rPr>
        <w:t xml:space="preserve"> информацию, содержащую </w:t>
      </w:r>
      <w:r w:rsidR="002A5CB3" w:rsidRPr="00D61B47">
        <w:rPr>
          <w:rFonts w:ascii="Times New Roman" w:hAnsi="Times New Roman" w:cs="Times New Roman"/>
        </w:rPr>
        <w:t>сведения о</w:t>
      </w:r>
      <w:bookmarkEnd w:id="8"/>
      <w:r w:rsidR="002A5CB3" w:rsidRPr="00D61B47">
        <w:rPr>
          <w:rFonts w:ascii="Times New Roman" w:hAnsi="Times New Roman" w:cs="Times New Roman"/>
        </w:rPr>
        <w:t xml:space="preserve"> предоставлении платных образовательных услуг в порядке и объеме, которые предусмотрены </w:t>
      </w:r>
      <w:hyperlink r:id="rId7" w:history="1">
        <w:r w:rsidR="002A5CB3" w:rsidRPr="00D61B47">
          <w:rPr>
            <w:rFonts w:ascii="Times New Roman" w:hAnsi="Times New Roman" w:cs="Times New Roman"/>
          </w:rPr>
          <w:t>Законом</w:t>
        </w:r>
      </w:hyperlink>
      <w:r w:rsidR="002A5CB3" w:rsidRPr="00D61B47">
        <w:rPr>
          <w:rFonts w:ascii="Times New Roman" w:hAnsi="Times New Roman" w:cs="Times New Roman"/>
        </w:rPr>
        <w:t xml:space="preserve"> Российской Федерации от 7 февраля 1992 г. N 2300-1</w:t>
      </w:r>
      <w:r w:rsidR="00E10AFD" w:rsidRPr="00D61B47">
        <w:rPr>
          <w:rFonts w:ascii="Times New Roman" w:hAnsi="Times New Roman" w:cs="Times New Roman"/>
        </w:rPr>
        <w:t xml:space="preserve"> «</w:t>
      </w:r>
      <w:r w:rsidR="002A5CB3" w:rsidRPr="00D61B47">
        <w:rPr>
          <w:rFonts w:ascii="Times New Roman" w:hAnsi="Times New Roman" w:cs="Times New Roman"/>
        </w:rPr>
        <w:t>О защите прав потребителей</w:t>
      </w:r>
      <w:r w:rsidR="00E10AFD" w:rsidRPr="00D61B47">
        <w:rPr>
          <w:rFonts w:ascii="Times New Roman" w:hAnsi="Times New Roman" w:cs="Times New Roman"/>
        </w:rPr>
        <w:t xml:space="preserve">» </w:t>
      </w:r>
      <w:r w:rsidR="002A5CB3" w:rsidRPr="00D61B47">
        <w:rPr>
          <w:rFonts w:ascii="Times New Roman" w:hAnsi="Times New Roman" w:cs="Times New Roman"/>
        </w:rPr>
        <w:t xml:space="preserve">и </w:t>
      </w:r>
      <w:hyperlink r:id="rId8" w:history="1">
        <w:r w:rsidR="00670D53" w:rsidRPr="00D61B47">
          <w:rPr>
            <w:rFonts w:ascii="Times New Roman" w:hAnsi="Times New Roman" w:cs="Times New Roman"/>
          </w:rPr>
          <w:t xml:space="preserve">Федеральным </w:t>
        </w:r>
        <w:r w:rsidR="002A5CB3" w:rsidRPr="00D61B47">
          <w:rPr>
            <w:rFonts w:ascii="Times New Roman" w:hAnsi="Times New Roman" w:cs="Times New Roman"/>
          </w:rPr>
          <w:t>законом</w:t>
        </w:r>
      </w:hyperlink>
      <w:r w:rsidR="00670D53" w:rsidRPr="00D61B47">
        <w:rPr>
          <w:rFonts w:ascii="Times New Roman" w:hAnsi="Times New Roman" w:cs="Times New Roman"/>
        </w:rPr>
        <w:t xml:space="preserve"> от 29 </w:t>
      </w:r>
      <w:r w:rsidR="002A5CB3" w:rsidRPr="00D61B47">
        <w:rPr>
          <w:rFonts w:ascii="Times New Roman" w:hAnsi="Times New Roman" w:cs="Times New Roman"/>
        </w:rPr>
        <w:t>декабря</w:t>
      </w:r>
      <w:r w:rsidR="00E10AFD" w:rsidRPr="00D61B47">
        <w:rPr>
          <w:rFonts w:ascii="Times New Roman" w:hAnsi="Times New Roman" w:cs="Times New Roman"/>
        </w:rPr>
        <w:t xml:space="preserve"> 2012 г. N 273-ФЗ «</w:t>
      </w:r>
      <w:r w:rsidR="002A5CB3" w:rsidRPr="00D61B47">
        <w:rPr>
          <w:rFonts w:ascii="Times New Roman" w:hAnsi="Times New Roman" w:cs="Times New Roman"/>
        </w:rPr>
        <w:t>Об обр</w:t>
      </w:r>
      <w:r w:rsidR="00E10AFD" w:rsidRPr="00D61B47">
        <w:rPr>
          <w:rFonts w:ascii="Times New Roman" w:hAnsi="Times New Roman" w:cs="Times New Roman"/>
        </w:rPr>
        <w:t>азовании в Российской Федерации»</w:t>
      </w:r>
      <w:r w:rsidR="00D937FF" w:rsidRPr="00D61B47">
        <w:rPr>
          <w:rFonts w:ascii="Times New Roman" w:hAnsi="Times New Roman" w:cs="Times New Roman"/>
        </w:rPr>
        <w:t>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9" w:name="sub_10243"/>
      <w:r w:rsidRPr="00D61B47">
        <w:rPr>
          <w:rFonts w:ascii="Times New Roman" w:hAnsi="Times New Roman" w:cs="Times New Roman"/>
        </w:rPr>
        <w:t xml:space="preserve">2.4.3.  </w:t>
      </w:r>
      <w:r w:rsidR="00E10AFD" w:rsidRPr="00D61B47">
        <w:rPr>
          <w:rFonts w:ascii="Times New Roman" w:hAnsi="Times New Roman" w:cs="Times New Roman"/>
        </w:rPr>
        <w:t xml:space="preserve">Организовать и обеспечить надлежащее </w:t>
      </w:r>
      <w:r w:rsidR="002A5CB3" w:rsidRPr="00D61B47">
        <w:rPr>
          <w:rFonts w:ascii="Times New Roman" w:hAnsi="Times New Roman" w:cs="Times New Roman"/>
        </w:rPr>
        <w:t>предоставление</w:t>
      </w:r>
      <w:bookmarkEnd w:id="9"/>
      <w:r w:rsidR="002A5CB3" w:rsidRPr="00D61B47">
        <w:rPr>
          <w:rFonts w:ascii="Times New Roman" w:hAnsi="Times New Roman" w:cs="Times New Roman"/>
        </w:rPr>
        <w:t xml:space="preserve"> образовательных услуг, предусмотренных </w:t>
      </w:r>
      <w:hyperlink w:anchor="sub_1001" w:history="1">
        <w:r w:rsidR="002A5CB3" w:rsidRPr="00D61B47">
          <w:rPr>
            <w:rFonts w:ascii="Times New Roman" w:hAnsi="Times New Roman" w:cs="Times New Roman"/>
          </w:rPr>
          <w:t>разделом I</w:t>
        </w:r>
      </w:hyperlink>
      <w:r w:rsidR="00E10AFD" w:rsidRPr="00D61B47">
        <w:rPr>
          <w:rFonts w:ascii="Times New Roman" w:hAnsi="Times New Roman" w:cs="Times New Roman"/>
        </w:rPr>
        <w:t xml:space="preserve"> </w:t>
      </w:r>
      <w:r w:rsidR="00670D53" w:rsidRPr="00D61B47">
        <w:rPr>
          <w:rFonts w:ascii="Times New Roman" w:hAnsi="Times New Roman" w:cs="Times New Roman"/>
        </w:rPr>
        <w:t>настоящего</w:t>
      </w:r>
      <w:r w:rsidR="002A5CB3" w:rsidRPr="00D61B47">
        <w:rPr>
          <w:rFonts w:ascii="Times New Roman" w:hAnsi="Times New Roman" w:cs="Times New Roman"/>
        </w:rPr>
        <w:t xml:space="preserve"> Договора. Образовате</w:t>
      </w:r>
      <w:r w:rsidR="00670D53" w:rsidRPr="00D61B47">
        <w:rPr>
          <w:rFonts w:ascii="Times New Roman" w:hAnsi="Times New Roman" w:cs="Times New Roman"/>
        </w:rPr>
        <w:t xml:space="preserve">льные услуги </w:t>
      </w:r>
      <w:r w:rsidR="00E10AFD" w:rsidRPr="00D61B47">
        <w:rPr>
          <w:rFonts w:ascii="Times New Roman" w:hAnsi="Times New Roman" w:cs="Times New Roman"/>
        </w:rPr>
        <w:t>оказываются</w:t>
      </w:r>
      <w:r w:rsidR="00670D53" w:rsidRPr="00D61B47">
        <w:rPr>
          <w:rFonts w:ascii="Times New Roman" w:hAnsi="Times New Roman" w:cs="Times New Roman"/>
        </w:rPr>
        <w:t xml:space="preserve"> в соответствии с </w:t>
      </w:r>
      <w:r w:rsidR="002A5CB3" w:rsidRPr="00D61B47">
        <w:rPr>
          <w:rFonts w:ascii="Times New Roman" w:hAnsi="Times New Roman" w:cs="Times New Roman"/>
        </w:rPr>
        <w:t>федеральным гос</w:t>
      </w:r>
      <w:r w:rsidR="00670D53" w:rsidRPr="00D61B47">
        <w:rPr>
          <w:rFonts w:ascii="Times New Roman" w:hAnsi="Times New Roman" w:cs="Times New Roman"/>
        </w:rPr>
        <w:t xml:space="preserve">ударственным </w:t>
      </w:r>
      <w:r w:rsidR="002A5CB3" w:rsidRPr="00D61B47">
        <w:rPr>
          <w:rFonts w:ascii="Times New Roman" w:hAnsi="Times New Roman" w:cs="Times New Roman"/>
        </w:rPr>
        <w:t>образов</w:t>
      </w:r>
      <w:r w:rsidR="00670D53" w:rsidRPr="00D61B47">
        <w:rPr>
          <w:rFonts w:ascii="Times New Roman" w:hAnsi="Times New Roman" w:cs="Times New Roman"/>
        </w:rPr>
        <w:t xml:space="preserve">ательным стандартом или </w:t>
      </w:r>
      <w:r w:rsidR="002A5CB3" w:rsidRPr="00D61B47">
        <w:rPr>
          <w:rFonts w:ascii="Times New Roman" w:hAnsi="Times New Roman" w:cs="Times New Roman"/>
        </w:rPr>
        <w:t>образовательным стандартом, учебным планом</w:t>
      </w:r>
      <w:r w:rsidR="00E10AFD" w:rsidRPr="00D61B47">
        <w:rPr>
          <w:rFonts w:ascii="Times New Roman" w:hAnsi="Times New Roman" w:cs="Times New Roman"/>
        </w:rPr>
        <w:t>, в том числ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E10AFD" w:rsidRPr="00D61B47">
        <w:rPr>
          <w:rFonts w:ascii="Times New Roman" w:hAnsi="Times New Roman" w:cs="Times New Roman"/>
        </w:rPr>
        <w:t xml:space="preserve">индивидуальным, </w:t>
      </w:r>
      <w:r w:rsidR="002A5CB3" w:rsidRPr="00D61B47">
        <w:rPr>
          <w:rFonts w:ascii="Times New Roman" w:hAnsi="Times New Roman" w:cs="Times New Roman"/>
        </w:rPr>
        <w:t>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D937FF" w:rsidRPr="00D61B47">
        <w:rPr>
          <w:rFonts w:ascii="Times New Roman" w:hAnsi="Times New Roman" w:cs="Times New Roman"/>
        </w:rPr>
        <w:t>расписанием занятий Исполнителя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0" w:name="sub_10244"/>
      <w:r w:rsidRPr="00D61B47">
        <w:rPr>
          <w:rFonts w:ascii="Times New Roman" w:hAnsi="Times New Roman" w:cs="Times New Roman"/>
        </w:rPr>
        <w:t xml:space="preserve">2.4.4. </w:t>
      </w:r>
      <w:r w:rsidR="00670D53" w:rsidRPr="00D61B47">
        <w:rPr>
          <w:rFonts w:ascii="Times New Roman" w:hAnsi="Times New Roman" w:cs="Times New Roman"/>
        </w:rPr>
        <w:t xml:space="preserve">Обеспечить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="00670D53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редусмотренные выбранной</w:t>
      </w:r>
      <w:bookmarkEnd w:id="10"/>
      <w:r w:rsidR="002A5CB3" w:rsidRPr="00D61B47">
        <w:rPr>
          <w:rFonts w:ascii="Times New Roman" w:hAnsi="Times New Roman" w:cs="Times New Roman"/>
        </w:rPr>
        <w:t xml:space="preserve"> образовательной</w:t>
      </w:r>
      <w:r w:rsidR="00D937FF" w:rsidRPr="00D61B47">
        <w:rPr>
          <w:rFonts w:ascii="Times New Roman" w:hAnsi="Times New Roman" w:cs="Times New Roman"/>
        </w:rPr>
        <w:t xml:space="preserve"> программой условия ее освоения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1" w:name="sub_10245"/>
      <w:r w:rsidRPr="00D61B47">
        <w:rPr>
          <w:rFonts w:ascii="Times New Roman" w:hAnsi="Times New Roman" w:cs="Times New Roman"/>
        </w:rPr>
        <w:t xml:space="preserve">2.4.5. </w:t>
      </w:r>
      <w:r w:rsidR="00E10AFD" w:rsidRPr="00D61B47">
        <w:rPr>
          <w:rFonts w:ascii="Times New Roman" w:hAnsi="Times New Roman" w:cs="Times New Roman"/>
        </w:rPr>
        <w:t xml:space="preserve">Принимать от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E10AFD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лату за</w:t>
      </w:r>
      <w:bookmarkEnd w:id="11"/>
      <w:r w:rsidR="00D937FF" w:rsidRPr="00D61B47">
        <w:rPr>
          <w:rFonts w:ascii="Times New Roman" w:hAnsi="Times New Roman" w:cs="Times New Roman"/>
        </w:rPr>
        <w:t xml:space="preserve"> образовательные услуги.</w:t>
      </w:r>
    </w:p>
    <w:p w:rsidR="002A5CB3" w:rsidRPr="00D61B47" w:rsidRDefault="00597A1C" w:rsidP="006876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2" w:name="sub_10246"/>
      <w:r w:rsidRPr="00D61B47">
        <w:rPr>
          <w:rFonts w:ascii="Times New Roman" w:hAnsi="Times New Roman" w:cs="Times New Roman"/>
        </w:rPr>
        <w:t xml:space="preserve">2.4.6. </w:t>
      </w:r>
      <w:r w:rsidR="002A5CB3" w:rsidRPr="00D61B47">
        <w:rPr>
          <w:rFonts w:ascii="Times New Roman" w:hAnsi="Times New Roman" w:cs="Times New Roman"/>
        </w:rPr>
        <w:t xml:space="preserve">Обеспечить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="002A5CB3" w:rsidRPr="00D61B47">
        <w:rPr>
          <w:rFonts w:ascii="Times New Roman" w:hAnsi="Times New Roman" w:cs="Times New Roman"/>
        </w:rPr>
        <w:t xml:space="preserve"> уважени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человеческог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стоинства,</w:t>
      </w:r>
      <w:bookmarkEnd w:id="12"/>
      <w:r w:rsidR="002A5CB3" w:rsidRPr="00D61B47">
        <w:rPr>
          <w:rFonts w:ascii="Times New Roman" w:hAnsi="Times New Roman" w:cs="Times New Roman"/>
        </w:rPr>
        <w:t xml:space="preserve"> защиту от всех фор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физическог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сихическог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насилия,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скорбления личности, охрану жизни и здоровья</w:t>
      </w:r>
      <w:r w:rsidR="00E10AFD" w:rsidRPr="00D61B47">
        <w:rPr>
          <w:rFonts w:ascii="Times New Roman" w:hAnsi="Times New Roman" w:cs="Times New Roman"/>
        </w:rPr>
        <w:t>.</w:t>
      </w:r>
    </w:p>
    <w:p w:rsidR="00597A1C" w:rsidRPr="00D61B47" w:rsidRDefault="002A5CB3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13" w:name="sub_1025"/>
      <w:r w:rsidRPr="00D61B47">
        <w:rPr>
          <w:rFonts w:ascii="Times New Roman" w:hAnsi="Times New Roman" w:cs="Times New Roman"/>
        </w:rPr>
        <w:t>2.5.</w:t>
      </w:r>
      <w:r w:rsidR="00597A1C" w:rsidRPr="00D61B47">
        <w:rPr>
          <w:rFonts w:ascii="Times New Roman" w:hAnsi="Times New Roman" w:cs="Times New Roman"/>
        </w:rPr>
        <w:t xml:space="preserve"> </w:t>
      </w:r>
      <w:r w:rsidRPr="00D61B47">
        <w:rPr>
          <w:rFonts w:ascii="Times New Roman" w:hAnsi="Times New Roman" w:cs="Times New Roman"/>
          <w:b/>
        </w:rPr>
        <w:t>Заказчик</w:t>
      </w:r>
      <w:r w:rsidR="004779ED" w:rsidRPr="00D61B47">
        <w:rPr>
          <w:rFonts w:ascii="Times New Roman" w:hAnsi="Times New Roman" w:cs="Times New Roman"/>
          <w:b/>
        </w:rPr>
        <w:t>/</w:t>
      </w:r>
      <w:r w:rsidR="00A13A7B" w:rsidRPr="00D61B47">
        <w:rPr>
          <w:rFonts w:ascii="Times New Roman" w:hAnsi="Times New Roman" w:cs="Times New Roman"/>
          <w:b/>
        </w:rPr>
        <w:t>Обучающийся обязан</w:t>
      </w:r>
      <w:r w:rsidR="00597A1C" w:rsidRPr="00D61B47">
        <w:rPr>
          <w:rFonts w:ascii="Times New Roman" w:hAnsi="Times New Roman" w:cs="Times New Roman"/>
          <w:b/>
        </w:rPr>
        <w:t>:</w:t>
      </w:r>
    </w:p>
    <w:p w:rsidR="002A5CB3" w:rsidRPr="00D61B47" w:rsidRDefault="00A13A7B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 </w:t>
      </w:r>
      <w:r w:rsidR="00597A1C" w:rsidRPr="00D61B47">
        <w:rPr>
          <w:rFonts w:ascii="Times New Roman" w:hAnsi="Times New Roman" w:cs="Times New Roman"/>
        </w:rPr>
        <w:t>2.5.1. С</w:t>
      </w:r>
      <w:r w:rsidR="00E10AFD" w:rsidRPr="00D61B47">
        <w:rPr>
          <w:rFonts w:ascii="Times New Roman" w:hAnsi="Times New Roman" w:cs="Times New Roman"/>
        </w:rPr>
        <w:t xml:space="preserve">воевременно </w:t>
      </w:r>
      <w:r w:rsidR="002A5CB3" w:rsidRPr="00D61B47">
        <w:rPr>
          <w:rFonts w:ascii="Times New Roman" w:hAnsi="Times New Roman" w:cs="Times New Roman"/>
        </w:rPr>
        <w:t>вносить</w:t>
      </w:r>
      <w:bookmarkEnd w:id="13"/>
      <w:r w:rsidR="002A5CB3" w:rsidRPr="00D61B47">
        <w:rPr>
          <w:rFonts w:ascii="Times New Roman" w:hAnsi="Times New Roman" w:cs="Times New Roman"/>
        </w:rPr>
        <w:t xml:space="preserve"> плату за предоставляемые </w:t>
      </w:r>
      <w:r w:rsidR="00B135DC" w:rsidRPr="00D61B47">
        <w:rPr>
          <w:rFonts w:ascii="Times New Roman" w:hAnsi="Times New Roman" w:cs="Times New Roman"/>
        </w:rPr>
        <w:t>Заказчику/Обучающемуся</w:t>
      </w:r>
      <w:r w:rsidRPr="00D61B47">
        <w:rPr>
          <w:rFonts w:ascii="Times New Roman" w:hAnsi="Times New Roman" w:cs="Times New Roman"/>
        </w:rPr>
        <w:t xml:space="preserve"> образовательные услуги,</w:t>
      </w:r>
      <w:r w:rsidR="002A5CB3" w:rsidRPr="00D61B47">
        <w:rPr>
          <w:rFonts w:ascii="Times New Roman" w:hAnsi="Times New Roman" w:cs="Times New Roman"/>
        </w:rPr>
        <w:t xml:space="preserve"> указанные в </w:t>
      </w:r>
      <w:hyperlink w:anchor="sub_1001" w:history="1">
        <w:r w:rsidR="002A5CB3" w:rsidRPr="00D61B47">
          <w:rPr>
            <w:rFonts w:ascii="Times New Roman" w:hAnsi="Times New Roman" w:cs="Times New Roman"/>
          </w:rPr>
          <w:t>разделе I</w:t>
        </w:r>
      </w:hyperlink>
      <w:r w:rsidRPr="00D61B47">
        <w:rPr>
          <w:rFonts w:ascii="Times New Roman" w:hAnsi="Times New Roman" w:cs="Times New Roman"/>
        </w:rPr>
        <w:t xml:space="preserve"> настоящего Договора, в размере и порядке,</w:t>
      </w:r>
      <w:r w:rsidR="002A5CB3" w:rsidRPr="00D61B47">
        <w:rPr>
          <w:rFonts w:ascii="Times New Roman" w:hAnsi="Times New Roman" w:cs="Times New Roman"/>
        </w:rPr>
        <w:t xml:space="preserve"> определенными</w:t>
      </w:r>
      <w:r w:rsidRPr="00D61B47">
        <w:rPr>
          <w:rFonts w:ascii="Times New Roman" w:hAnsi="Times New Roman" w:cs="Times New Roman"/>
        </w:rPr>
        <w:t xml:space="preserve"> настоящим Договором, а также предоставлять платежные</w:t>
      </w:r>
      <w:r w:rsidR="002A5CB3" w:rsidRPr="00D61B47">
        <w:rPr>
          <w:rFonts w:ascii="Times New Roman" w:hAnsi="Times New Roman" w:cs="Times New Roman"/>
        </w:rPr>
        <w:t xml:space="preserve"> докумен</w:t>
      </w:r>
      <w:r w:rsidR="00D937FF" w:rsidRPr="00D61B47">
        <w:rPr>
          <w:rFonts w:ascii="Times New Roman" w:hAnsi="Times New Roman" w:cs="Times New Roman"/>
        </w:rPr>
        <w:t>ты, подтверждающие такую оплату.</w:t>
      </w:r>
    </w:p>
    <w:p w:rsidR="00597A1C" w:rsidRPr="00D61B47" w:rsidRDefault="00597A1C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2.5.2. Возмещать ущерб, причиненный имуществу Исполнителя, в соответствии с законодательством Российской Федерации.</w:t>
      </w:r>
    </w:p>
    <w:p w:rsidR="002A5CB3" w:rsidRDefault="002A5CB3" w:rsidP="00D61B47">
      <w:pPr>
        <w:autoSpaceDE w:val="0"/>
        <w:autoSpaceDN w:val="0"/>
        <w:adjustRightInd w:val="0"/>
        <w:spacing w:before="240" w:after="0" w:line="240" w:lineRule="atLeast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14" w:name="sub_1003"/>
      <w:r w:rsidRPr="00D61B47">
        <w:rPr>
          <w:rFonts w:ascii="Times New Roman" w:hAnsi="Times New Roman" w:cs="Times New Roman"/>
          <w:b/>
          <w:bCs/>
          <w:color w:val="26282F"/>
        </w:rPr>
        <w:t>III. Стоимость образовательных услуг, сроки и порядок их оплаты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  <w:b/>
        </w:rPr>
      </w:pPr>
      <w:r w:rsidRPr="00D61B47">
        <w:rPr>
          <w:rFonts w:ascii="Times New Roman" w:hAnsi="Times New Roman" w:cs="Times New Roman"/>
        </w:rPr>
        <w:t>3.1. Полная стоимость образовательных услуг за весь период обучения Обучающегося на момент заключения</w:t>
      </w:r>
      <w:r w:rsidR="00F02FD8">
        <w:rPr>
          <w:rFonts w:ascii="Times New Roman" w:hAnsi="Times New Roman" w:cs="Times New Roman"/>
        </w:rPr>
        <w:t xml:space="preserve"> настоящего договора составляет </w:t>
      </w:r>
      <w:r w:rsidR="00D04568">
        <w:rPr>
          <w:rFonts w:ascii="Times New Roman" w:hAnsi="Times New Roman" w:cs="Times New Roman"/>
          <w:b/>
        </w:rPr>
        <w:t>_____________ (________________</w:t>
      </w:r>
      <w:r w:rsidR="00F02FD8" w:rsidRPr="00F02FD8">
        <w:rPr>
          <w:rFonts w:ascii="Times New Roman" w:hAnsi="Times New Roman" w:cs="Times New Roman"/>
          <w:b/>
        </w:rPr>
        <w:t>)</w:t>
      </w:r>
      <w:r w:rsidRPr="00F02FD8">
        <w:rPr>
          <w:rFonts w:ascii="Times New Roman" w:hAnsi="Times New Roman" w:cs="Times New Roman"/>
          <w:b/>
        </w:rPr>
        <w:t xml:space="preserve"> </w:t>
      </w:r>
      <w:r w:rsidRPr="00D61B47">
        <w:rPr>
          <w:rFonts w:ascii="Times New Roman" w:hAnsi="Times New Roman" w:cs="Times New Roman"/>
          <w:b/>
        </w:rPr>
        <w:t>рублей</w:t>
      </w:r>
      <w:r w:rsidRPr="00D61B47">
        <w:rPr>
          <w:rFonts w:ascii="Times New Roman" w:hAnsi="Times New Roman" w:cs="Times New Roman"/>
        </w:rPr>
        <w:t xml:space="preserve">  НДС не предусмотрен. Полная стоимость образовательных услуг в последующем может изменяться в зависимости от устанавливаемой согласно условиям настоящего договора стоимости обучения в соответствующем учебном году.</w:t>
      </w:r>
    </w:p>
    <w:p w:rsidR="00083574" w:rsidRPr="00D61B47" w:rsidRDefault="00083574" w:rsidP="00D61B47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</w:rPr>
      </w:pPr>
      <w:r w:rsidRPr="00D61B47">
        <w:rPr>
          <w:rFonts w:ascii="Times New Roman" w:hAnsi="Times New Roman" w:cs="Times New Roman"/>
        </w:rPr>
        <w:t xml:space="preserve">3.2. Стоимость за первый год обучения составляет </w:t>
      </w:r>
      <w:r w:rsidR="00D04568">
        <w:rPr>
          <w:rFonts w:ascii="Times New Roman" w:hAnsi="Times New Roman" w:cs="Times New Roman"/>
          <w:b/>
        </w:rPr>
        <w:t>___________ (_______________</w:t>
      </w:r>
      <w:r w:rsidR="004E00A0" w:rsidRPr="004E00A0">
        <w:rPr>
          <w:rFonts w:ascii="Times New Roman" w:hAnsi="Times New Roman" w:cs="Times New Roman"/>
          <w:b/>
        </w:rPr>
        <w:t>)</w:t>
      </w:r>
      <w:r w:rsidRPr="00D61B47">
        <w:rPr>
          <w:rFonts w:ascii="Times New Roman" w:hAnsi="Times New Roman" w:cs="Times New Roman"/>
          <w:b/>
        </w:rPr>
        <w:t xml:space="preserve"> рублей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3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3.4. Стоимость образовательной услуги в последующие годы с учетом уровня инфляции устанавливается Исполнителем ежегодно на основании приказа ректора и доводится до сведения Заказчика не позднее «31» мая текущего года, путем размещения информации на официальном сайте Исполнителя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3.5. Оплата производится ежегодно наличными в кассу или в безналичном порядке на счет, указанный в </w:t>
      </w:r>
      <w:hyperlink r:id="rId9" w:anchor="sub_1008" w:history="1">
        <w:r w:rsidRPr="00D61B47">
          <w:rPr>
            <w:rStyle w:val="a6"/>
            <w:rFonts w:ascii="Times New Roman" w:hAnsi="Times New Roman" w:cs="Times New Roman"/>
            <w:color w:val="auto"/>
            <w:u w:val="none"/>
          </w:rPr>
          <w:t>разделе</w:t>
        </w:r>
      </w:hyperlink>
      <w:r w:rsidRPr="00D61B47">
        <w:rPr>
          <w:rFonts w:ascii="Times New Roman" w:hAnsi="Times New Roman" w:cs="Times New Roman"/>
        </w:rPr>
        <w:t xml:space="preserve"> VIII настоящего Договора в следующем порядке: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3.5.1. Оплата за первый учебный год осуществляется единовременно в сумме стоимости об</w:t>
      </w:r>
      <w:r w:rsidR="00D55950">
        <w:rPr>
          <w:rFonts w:ascii="Times New Roman" w:hAnsi="Times New Roman" w:cs="Times New Roman"/>
        </w:rPr>
        <w:t>у</w:t>
      </w:r>
      <w:r w:rsidR="00081E9C">
        <w:rPr>
          <w:rFonts w:ascii="Times New Roman" w:hAnsi="Times New Roman" w:cs="Times New Roman"/>
        </w:rPr>
        <w:t>ч</w:t>
      </w:r>
      <w:r w:rsidR="00D04568">
        <w:rPr>
          <w:rFonts w:ascii="Times New Roman" w:hAnsi="Times New Roman" w:cs="Times New Roman"/>
        </w:rPr>
        <w:t>ения за один год до 20 августа</w:t>
      </w:r>
      <w:r w:rsidRPr="00D61B47">
        <w:rPr>
          <w:rFonts w:ascii="Times New Roman" w:hAnsi="Times New Roman" w:cs="Times New Roman"/>
        </w:rPr>
        <w:t xml:space="preserve"> текущего года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3.5.2. Оплата за последующий период обучения осуществляется ежегодно по выбору Заказчика/Обучающегося либо единовременно до 01 сентября текущего учебного года в сумме стоимости обучения за один год, либо по семестрам двумя равными платежами в сумме ½ стоимости обучения за один год, первый платеж до 01 сентября текущего учебного года, второй платеж до 01 февраля текущего учебного года.</w:t>
      </w:r>
    </w:p>
    <w:p w:rsidR="00083574" w:rsidRPr="00D61B47" w:rsidRDefault="00083574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3.6. Изменение порядка, сроков оплаты и стоимости образовательных услуг оформляются дополнительным соглашением. </w:t>
      </w:r>
      <w:bookmarkStart w:id="15" w:name="sub_1004"/>
      <w:bookmarkEnd w:id="14"/>
    </w:p>
    <w:p w:rsidR="002A5CB3" w:rsidRDefault="002A5CB3" w:rsidP="000835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r w:rsidRPr="00D61B47">
        <w:rPr>
          <w:rFonts w:ascii="Times New Roman" w:hAnsi="Times New Roman" w:cs="Times New Roman"/>
          <w:b/>
          <w:bCs/>
          <w:color w:val="26282F"/>
        </w:rPr>
        <w:t>IV. Порядок изменения и расторжения Договора</w:t>
      </w:r>
    </w:p>
    <w:p w:rsidR="00D61B47" w:rsidRPr="00D61B47" w:rsidRDefault="00D61B47" w:rsidP="000835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A5CB3" w:rsidRPr="00D61B47" w:rsidRDefault="00702280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6" w:name="sub_1041"/>
      <w:bookmarkEnd w:id="15"/>
      <w:r w:rsidRPr="00D61B47">
        <w:rPr>
          <w:rFonts w:ascii="Times New Roman" w:hAnsi="Times New Roman" w:cs="Times New Roman"/>
        </w:rPr>
        <w:t xml:space="preserve">4.1. </w:t>
      </w:r>
      <w:r w:rsidR="002A5CB3" w:rsidRPr="00D61B47">
        <w:rPr>
          <w:rFonts w:ascii="Times New Roman" w:hAnsi="Times New Roman" w:cs="Times New Roman"/>
        </w:rPr>
        <w:t>Условия, на которых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заключен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настоящий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говор,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могут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быть</w:t>
      </w:r>
      <w:bookmarkEnd w:id="16"/>
      <w:r w:rsidR="002A5CB3" w:rsidRPr="00D61B47">
        <w:rPr>
          <w:rFonts w:ascii="Times New Roman" w:hAnsi="Times New Roman" w:cs="Times New Roman"/>
        </w:rPr>
        <w:t xml:space="preserve"> изменены по соглашению </w:t>
      </w:r>
      <w:r w:rsidR="0021545F" w:rsidRPr="00D61B47">
        <w:rPr>
          <w:rFonts w:ascii="Times New Roman" w:hAnsi="Times New Roman" w:cs="Times New Roman"/>
        </w:rPr>
        <w:t>Сторон ил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1545F" w:rsidRPr="00D61B47">
        <w:rPr>
          <w:rFonts w:ascii="Times New Roman" w:hAnsi="Times New Roman" w:cs="Times New Roman"/>
        </w:rPr>
        <w:t xml:space="preserve">в соответствии с </w:t>
      </w:r>
      <w:hyperlink r:id="rId10" w:history="1">
        <w:r w:rsidR="002A5CB3" w:rsidRPr="00D61B47">
          <w:rPr>
            <w:rFonts w:ascii="Times New Roman" w:hAnsi="Times New Roman" w:cs="Times New Roman"/>
          </w:rPr>
          <w:t>законодательством</w:t>
        </w:r>
      </w:hyperlink>
      <w:r w:rsidR="002A5CB3" w:rsidRPr="00D61B47">
        <w:rPr>
          <w:rFonts w:ascii="Times New Roman" w:hAnsi="Times New Roman" w:cs="Times New Roman"/>
        </w:rPr>
        <w:t xml:space="preserve"> Российской Федерации.</w:t>
      </w:r>
    </w:p>
    <w:p w:rsidR="007B4DEF" w:rsidRPr="00D61B47" w:rsidRDefault="00702280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7" w:name="sub_1042"/>
      <w:r w:rsidRPr="00D61B47">
        <w:rPr>
          <w:rFonts w:ascii="Times New Roman" w:hAnsi="Times New Roman" w:cs="Times New Roman"/>
        </w:rPr>
        <w:t xml:space="preserve">4.2. </w:t>
      </w:r>
      <w:r w:rsidR="002A5CB3" w:rsidRPr="00D61B47">
        <w:rPr>
          <w:rFonts w:ascii="Times New Roman" w:hAnsi="Times New Roman" w:cs="Times New Roman"/>
        </w:rPr>
        <w:t>Настоящий Договор может быть расторгнут по соглашению Сторон.</w:t>
      </w:r>
      <w:bookmarkStart w:id="18" w:name="sub_1043"/>
      <w:bookmarkEnd w:id="17"/>
    </w:p>
    <w:p w:rsidR="0021545F" w:rsidRPr="00D61B47" w:rsidRDefault="002A5CB3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4</w:t>
      </w:r>
      <w:r w:rsidR="00702280" w:rsidRPr="00D61B47">
        <w:rPr>
          <w:rFonts w:ascii="Times New Roman" w:hAnsi="Times New Roman" w:cs="Times New Roman"/>
        </w:rPr>
        <w:t xml:space="preserve">.3. </w:t>
      </w:r>
      <w:r w:rsidR="0021545F" w:rsidRPr="00D61B47">
        <w:rPr>
          <w:rFonts w:ascii="Times New Roman" w:hAnsi="Times New Roman" w:cs="Times New Roman"/>
        </w:rPr>
        <w:t xml:space="preserve">Настоящий Договор может быть расторгнут по </w:t>
      </w:r>
      <w:r w:rsidRPr="00D61B47">
        <w:rPr>
          <w:rFonts w:ascii="Times New Roman" w:hAnsi="Times New Roman" w:cs="Times New Roman"/>
        </w:rPr>
        <w:t>инициативе</w:t>
      </w:r>
      <w:bookmarkEnd w:id="18"/>
      <w:r w:rsidRPr="00D61B47">
        <w:rPr>
          <w:rFonts w:ascii="Times New Roman" w:hAnsi="Times New Roman" w:cs="Times New Roman"/>
        </w:rPr>
        <w:t xml:space="preserve"> Исполнителя в одностороннем поряд</w:t>
      </w:r>
      <w:r w:rsidR="00212187" w:rsidRPr="00D61B47">
        <w:rPr>
          <w:rFonts w:ascii="Times New Roman" w:hAnsi="Times New Roman" w:cs="Times New Roman"/>
        </w:rPr>
        <w:t>ке в случаях,</w:t>
      </w:r>
      <w:r w:rsidR="0021545F" w:rsidRPr="00D61B47">
        <w:rPr>
          <w:rFonts w:ascii="Times New Roman" w:hAnsi="Times New Roman" w:cs="Times New Roman"/>
        </w:rPr>
        <w:t xml:space="preserve"> </w:t>
      </w:r>
      <w:r w:rsidR="00212187" w:rsidRPr="00D61B47">
        <w:rPr>
          <w:rFonts w:ascii="Times New Roman" w:hAnsi="Times New Roman" w:cs="Times New Roman"/>
        </w:rPr>
        <w:t xml:space="preserve"> п</w:t>
      </w:r>
      <w:r w:rsidR="0021545F" w:rsidRPr="00D61B47">
        <w:rPr>
          <w:rFonts w:ascii="Times New Roman" w:hAnsi="Times New Roman" w:cs="Times New Roman"/>
        </w:rPr>
        <w:t xml:space="preserve">редусмотренных </w:t>
      </w:r>
      <w:hyperlink r:id="rId11" w:history="1">
        <w:r w:rsidRPr="00D61B47">
          <w:rPr>
            <w:rFonts w:ascii="Times New Roman" w:hAnsi="Times New Roman" w:cs="Times New Roman"/>
          </w:rPr>
          <w:t>пунктом</w:t>
        </w:r>
      </w:hyperlink>
      <w:r w:rsidR="00D56AAD">
        <w:rPr>
          <w:rFonts w:ascii="Times New Roman" w:hAnsi="Times New Roman" w:cs="Times New Roman"/>
        </w:rPr>
        <w:t xml:space="preserve"> 22</w:t>
      </w:r>
      <w:r w:rsidR="0021545F" w:rsidRPr="00D61B47">
        <w:rPr>
          <w:rFonts w:ascii="Times New Roman" w:hAnsi="Times New Roman" w:cs="Times New Roman"/>
        </w:rPr>
        <w:t xml:space="preserve"> Правил оказания платных образовательных услуг</w:t>
      </w:r>
      <w:bookmarkStart w:id="19" w:name="sub_1044"/>
      <w:r w:rsidR="00702280" w:rsidRPr="00D61B47">
        <w:rPr>
          <w:rFonts w:ascii="Times New Roman" w:hAnsi="Times New Roman" w:cs="Times New Roman"/>
        </w:rPr>
        <w:t>, утвержденных постановлением Правительства Российской Ф</w:t>
      </w:r>
      <w:r w:rsidR="00530159" w:rsidRPr="00D61B47">
        <w:rPr>
          <w:rFonts w:ascii="Times New Roman" w:hAnsi="Times New Roman" w:cs="Times New Roman"/>
        </w:rPr>
        <w:t xml:space="preserve">едерации </w:t>
      </w:r>
      <w:r w:rsidR="00D56AAD">
        <w:rPr>
          <w:rFonts w:ascii="Times New Roman" w:hAnsi="Times New Roman" w:cs="Times New Roman"/>
        </w:rPr>
        <w:t>от 15.09.2020 № 1441</w:t>
      </w:r>
      <w:r w:rsidR="00212187" w:rsidRPr="00D61B47">
        <w:rPr>
          <w:rFonts w:ascii="Times New Roman" w:hAnsi="Times New Roman" w:cs="Times New Roman"/>
        </w:rPr>
        <w:t>: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0" w:name="100067"/>
      <w:bookmarkStart w:id="21" w:name="100068"/>
      <w:bookmarkEnd w:id="20"/>
      <w:bookmarkEnd w:id="21"/>
      <w:r w:rsidRPr="00D61B47">
        <w:rPr>
          <w:color w:val="000000"/>
          <w:sz w:val="22"/>
          <w:szCs w:val="22"/>
        </w:rPr>
        <w:t>- невыполнение Заказчиком/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2" w:name="100069"/>
      <w:bookmarkEnd w:id="22"/>
      <w:r w:rsidRPr="00D61B47">
        <w:rPr>
          <w:color w:val="000000"/>
          <w:sz w:val="22"/>
          <w:szCs w:val="22"/>
        </w:rPr>
        <w:lastRenderedPageBreak/>
        <w:t>- установление нарушения порядка приема в осуществляющую образовательную деятельность организацию, повлекшего по вине Заказчика/Обучающегося его незаконное зачисление в эту образовательную организацию;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3" w:name="100070"/>
      <w:bookmarkEnd w:id="23"/>
      <w:r w:rsidRPr="00D61B47">
        <w:rPr>
          <w:color w:val="000000"/>
          <w:sz w:val="22"/>
          <w:szCs w:val="22"/>
        </w:rPr>
        <w:t>- просрочка оплаты стоимости платных образовательных услуг;</w:t>
      </w:r>
    </w:p>
    <w:p w:rsidR="00212187" w:rsidRPr="00D61B47" w:rsidRDefault="00212187" w:rsidP="00212187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2"/>
          <w:szCs w:val="22"/>
        </w:rPr>
      </w:pPr>
      <w:bookmarkStart w:id="24" w:name="100071"/>
      <w:bookmarkEnd w:id="24"/>
      <w:r w:rsidRPr="00D61B47">
        <w:rPr>
          <w:color w:val="000000"/>
          <w:sz w:val="22"/>
          <w:szCs w:val="22"/>
        </w:rPr>
        <w:t>- невозможность надлежащего исполнения обязательств по оказанию платных образовательных услуг вследствие действий (бездействия) Заказчика/Обучающегося.</w:t>
      </w:r>
    </w:p>
    <w:p w:rsidR="00530159" w:rsidRPr="00D61B47" w:rsidRDefault="00212187" w:rsidP="005301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4.3.1</w:t>
      </w:r>
      <w:r w:rsidR="00530159" w:rsidRPr="00D61B47">
        <w:rPr>
          <w:rFonts w:ascii="Times New Roman" w:hAnsi="Times New Roman" w:cs="Times New Roman"/>
        </w:rPr>
        <w:t>. За нарушение Федерального Закона от 23.02.2013 г. № 15-ФЗ «Об охране здоровья граждан от воздействия окружающегося табачного дыма и последствий потребления табака».</w:t>
      </w:r>
    </w:p>
    <w:p w:rsidR="00530159" w:rsidRPr="00D61B47" w:rsidRDefault="00212187" w:rsidP="005301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4.3.2</w:t>
      </w:r>
      <w:r w:rsidR="00530159" w:rsidRPr="00D61B47">
        <w:rPr>
          <w:rFonts w:ascii="Times New Roman" w:hAnsi="Times New Roman" w:cs="Times New Roman"/>
        </w:rPr>
        <w:t>. За  употребление и распространение на территории, учебных корпусах, а также в помещениях общежитий Исполнителя, наркотических средств и психотропных веществ, их прекурсоров и аналогов и других одурманивающих веществ.</w:t>
      </w:r>
    </w:p>
    <w:p w:rsidR="00385D25" w:rsidRPr="00D61B47" w:rsidRDefault="00385D25" w:rsidP="005301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4.3.3. За нарушение </w:t>
      </w:r>
      <w:r w:rsidR="00592C1F" w:rsidRPr="00D61B47">
        <w:rPr>
          <w:rFonts w:ascii="Times New Roman" w:hAnsi="Times New Roman" w:cs="Times New Roman"/>
        </w:rPr>
        <w:t>Заказчиком/</w:t>
      </w:r>
      <w:r w:rsidRPr="00D61B47">
        <w:rPr>
          <w:rFonts w:ascii="Times New Roman" w:hAnsi="Times New Roman" w:cs="Times New Roman"/>
        </w:rPr>
        <w:t xml:space="preserve">Обучающимся </w:t>
      </w:r>
      <w:r w:rsidR="00DB32F8" w:rsidRPr="00D61B47">
        <w:rPr>
          <w:rFonts w:ascii="Times New Roman" w:hAnsi="Times New Roman" w:cs="Times New Roman"/>
        </w:rPr>
        <w:t>Устава Исполнителя.</w:t>
      </w:r>
    </w:p>
    <w:p w:rsidR="004D75FA" w:rsidRPr="00D61B47" w:rsidRDefault="00702280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4.4. </w:t>
      </w:r>
      <w:r w:rsidR="004D75FA" w:rsidRPr="00D61B47">
        <w:rPr>
          <w:rFonts w:ascii="Times New Roman" w:hAnsi="Times New Roman" w:cs="Times New Roman"/>
        </w:rPr>
        <w:t>Настоящий Договор может быть расторгнут</w:t>
      </w:r>
      <w:r w:rsidR="00C316DC">
        <w:rPr>
          <w:rFonts w:ascii="Times New Roman" w:hAnsi="Times New Roman" w:cs="Times New Roman"/>
        </w:rPr>
        <w:t xml:space="preserve"> по</w:t>
      </w:r>
      <w:r w:rsidR="004D75FA" w:rsidRPr="00D61B47">
        <w:rPr>
          <w:rFonts w:ascii="Times New Roman" w:hAnsi="Times New Roman" w:cs="Times New Roman"/>
        </w:rPr>
        <w:t xml:space="preserve"> инициативе Заказчика/Обучающегося, в том числе в случае перевода Заказчика/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2A5CB3" w:rsidRPr="00D61B47" w:rsidRDefault="00702280" w:rsidP="006876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5" w:name="sub_1046"/>
      <w:bookmarkEnd w:id="19"/>
      <w:r w:rsidRPr="00D61B47">
        <w:rPr>
          <w:rFonts w:ascii="Times New Roman" w:hAnsi="Times New Roman" w:cs="Times New Roman"/>
        </w:rPr>
        <w:t xml:space="preserve">4.5. </w:t>
      </w:r>
      <w:r w:rsidR="004779ED" w:rsidRPr="00D61B47">
        <w:rPr>
          <w:rFonts w:ascii="Times New Roman" w:hAnsi="Times New Roman" w:cs="Times New Roman"/>
        </w:rPr>
        <w:t>Заказчик/</w:t>
      </w:r>
      <w:r w:rsidR="002A5CB3" w:rsidRPr="00D61B47">
        <w:rPr>
          <w:rFonts w:ascii="Times New Roman" w:hAnsi="Times New Roman" w:cs="Times New Roman"/>
        </w:rPr>
        <w:t>Обучающийся вправе отказаться от исполнения настоящего Договора</w:t>
      </w:r>
      <w:bookmarkEnd w:id="25"/>
      <w:r w:rsidR="002A5CB3" w:rsidRPr="00D61B47">
        <w:rPr>
          <w:rFonts w:ascii="Times New Roman" w:hAnsi="Times New Roman" w:cs="Times New Roman"/>
        </w:rPr>
        <w:t xml:space="preserve"> при условии оплаты Исполнителю фактически понесенных им расходов.</w:t>
      </w:r>
    </w:p>
    <w:p w:rsidR="002A5CB3" w:rsidRDefault="004779ED" w:rsidP="006876D1">
      <w:pPr>
        <w:autoSpaceDE w:val="0"/>
        <w:autoSpaceDN w:val="0"/>
        <w:adjustRightInd w:val="0"/>
        <w:spacing w:before="240"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26" w:name="sub_1005"/>
      <w:r w:rsidRPr="00D61B47">
        <w:rPr>
          <w:rFonts w:ascii="Times New Roman" w:hAnsi="Times New Roman" w:cs="Times New Roman"/>
          <w:b/>
          <w:bCs/>
          <w:color w:val="26282F"/>
        </w:rPr>
        <w:t xml:space="preserve">V. Ответственность Исполнителя </w:t>
      </w:r>
      <w:r w:rsidR="002A5CB3" w:rsidRPr="00D61B47">
        <w:rPr>
          <w:rFonts w:ascii="Times New Roman" w:hAnsi="Times New Roman" w:cs="Times New Roman"/>
          <w:b/>
          <w:bCs/>
          <w:color w:val="26282F"/>
        </w:rPr>
        <w:t xml:space="preserve">и </w:t>
      </w:r>
      <w:r w:rsidR="00B135DC" w:rsidRPr="00D61B47">
        <w:rPr>
          <w:rFonts w:ascii="Times New Roman" w:hAnsi="Times New Roman" w:cs="Times New Roman"/>
          <w:b/>
          <w:bCs/>
          <w:color w:val="26282F"/>
        </w:rPr>
        <w:t>Заказчика/Обучающегося</w:t>
      </w:r>
    </w:p>
    <w:bookmarkEnd w:id="26"/>
    <w:p w:rsidR="004D75FA" w:rsidRPr="00D61B47" w:rsidRDefault="004D75FA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5.1.За неисполнение или ненадлежащее исполнение своих обязательств по Договору Стороны несут ответственность, предусмотренную </w:t>
      </w:r>
      <w:hyperlink r:id="rId12" w:history="1">
        <w:r w:rsidRPr="00D61B47">
          <w:rPr>
            <w:rFonts w:ascii="Times New Roman" w:hAnsi="Times New Roman" w:cs="Times New Roman"/>
          </w:rPr>
          <w:t>законодательством</w:t>
        </w:r>
      </w:hyperlink>
      <w:r w:rsidRPr="00D61B47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:rsidR="00D61B47" w:rsidRPr="00D61B47" w:rsidRDefault="00D61B47" w:rsidP="00D61B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5.2.  В случае невнесения Заказчиком/Обучающимся оплаты за очередной период обучения в сроки, указанные в п. 3.5.2. Договора, Заказчик</w:t>
      </w:r>
      <w:r w:rsidR="002E2705">
        <w:rPr>
          <w:rFonts w:ascii="Times New Roman" w:hAnsi="Times New Roman" w:cs="Times New Roman"/>
        </w:rPr>
        <w:t>/Обучающийся</w:t>
      </w:r>
      <w:r w:rsidRPr="00D61B47">
        <w:rPr>
          <w:rFonts w:ascii="Times New Roman" w:hAnsi="Times New Roman" w:cs="Times New Roman"/>
        </w:rPr>
        <w:t xml:space="preserve"> уплачивает Исполнителю пени в размере 0,1% от суммы просроченного платежа за каждый день просрочки, начиная со дня, следующего за датой, указанной в п. 3.5.2. Договора. Сумма пени уплачивается Заказчиком/Обучающимся одновременно с внесением суммы долга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7" w:name="sub_1052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При обнаружении недостатка образовательной услуги, в том числе</w:t>
      </w:r>
      <w:bookmarkEnd w:id="27"/>
      <w:r w:rsidR="004D75FA" w:rsidRPr="00D61B47">
        <w:rPr>
          <w:rFonts w:ascii="Times New Roman" w:hAnsi="Times New Roman" w:cs="Times New Roman"/>
        </w:rPr>
        <w:t xml:space="preserve"> оказания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8" w:name="sub_10521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1.  Безвозмездного оказания образовательной услуги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9" w:name="sub_10522"/>
      <w:bookmarkEnd w:id="28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2.  Соразмерного уменьшения стоимости оказанной образовательной</w:t>
      </w:r>
      <w:bookmarkEnd w:id="29"/>
      <w:r w:rsidR="004D75FA" w:rsidRPr="00D61B47">
        <w:rPr>
          <w:rFonts w:ascii="Times New Roman" w:hAnsi="Times New Roman" w:cs="Times New Roman"/>
        </w:rPr>
        <w:t xml:space="preserve"> услуги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0" w:name="sub_10523"/>
      <w:r>
        <w:rPr>
          <w:rFonts w:ascii="Times New Roman" w:hAnsi="Times New Roman" w:cs="Times New Roman"/>
        </w:rPr>
        <w:t>5.3</w:t>
      </w:r>
      <w:r w:rsidR="004D75FA" w:rsidRPr="00D61B47">
        <w:rPr>
          <w:rFonts w:ascii="Times New Roman" w:hAnsi="Times New Roman" w:cs="Times New Roman"/>
        </w:rPr>
        <w:t>.3. Возмещения понесенных им расходов по устранению недостатков</w:t>
      </w:r>
      <w:bookmarkEnd w:id="30"/>
      <w:r w:rsidR="004D75FA" w:rsidRPr="00D61B47">
        <w:rPr>
          <w:rFonts w:ascii="Times New Roman" w:hAnsi="Times New Roman" w:cs="Times New Roman"/>
        </w:rPr>
        <w:t xml:space="preserve"> оказанной образовательной услуги своими силами или третьими лицами.</w:t>
      </w:r>
      <w:bookmarkStart w:id="31" w:name="sub_1053"/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4D75FA" w:rsidRPr="00D61B47">
        <w:rPr>
          <w:rFonts w:ascii="Times New Roman" w:hAnsi="Times New Roman" w:cs="Times New Roman"/>
        </w:rPr>
        <w:t>.Заказчик/Обучающийся вправе отказаться от исполнения Договора и потребовать</w:t>
      </w:r>
      <w:bookmarkEnd w:id="31"/>
      <w:r w:rsidR="004D75FA" w:rsidRPr="00D61B47">
        <w:rPr>
          <w:rFonts w:ascii="Times New Roman" w:hAnsi="Times New Roman" w:cs="Times New Roman"/>
        </w:rPr>
        <w:t xml:space="preserve"> полного возмещения убытков, если в разум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2" w:name="sub_1054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Если Исполнитель нарушил сроки оказания образовательной услуги</w:t>
      </w:r>
      <w:bookmarkEnd w:id="32"/>
      <w:r w:rsidR="004D75FA" w:rsidRPr="00D61B47">
        <w:rPr>
          <w:rFonts w:ascii="Times New Roman" w:hAnsi="Times New Roman" w:cs="Times New Roman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/Обучающийся вправе по своему выбору: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3" w:name="sub_10541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1. Назначить Исполнителю новый срок, в течение которого</w:t>
      </w:r>
      <w:bookmarkEnd w:id="33"/>
      <w:r w:rsidR="004D75FA" w:rsidRPr="00D61B47">
        <w:rPr>
          <w:rFonts w:ascii="Times New Roman" w:hAnsi="Times New Roman" w:cs="Times New Roman"/>
        </w:rPr>
        <w:t xml:space="preserve"> Исполнитель должен приступить к оказанию образовательной услуги и (или) закончить оказание образовательной услуги;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4" w:name="sub_10542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2.Поручить оказать образовательную услугу третьим лицам за</w:t>
      </w:r>
      <w:bookmarkEnd w:id="34"/>
      <w:r w:rsidR="004D75FA" w:rsidRPr="00D61B47">
        <w:rPr>
          <w:rFonts w:ascii="Times New Roman" w:hAnsi="Times New Roman" w:cs="Times New Roman"/>
        </w:rPr>
        <w:t xml:space="preserve"> разумную цену и потребовать от Исполнителя возмещения понесенных расходов;</w:t>
      </w:r>
    </w:p>
    <w:p w:rsidR="004D75FA" w:rsidRPr="00D61B47" w:rsidRDefault="004D75FA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5" w:name="sub_10543"/>
      <w:r w:rsidRPr="00D61B47">
        <w:rPr>
          <w:rFonts w:ascii="Times New Roman" w:hAnsi="Times New Roman" w:cs="Times New Roman"/>
        </w:rPr>
        <w:t>5.</w:t>
      </w:r>
      <w:r w:rsidR="00F81D31">
        <w:rPr>
          <w:rFonts w:ascii="Times New Roman" w:hAnsi="Times New Roman" w:cs="Times New Roman"/>
        </w:rPr>
        <w:t>5</w:t>
      </w:r>
      <w:r w:rsidRPr="00D61B47">
        <w:rPr>
          <w:rFonts w:ascii="Times New Roman" w:hAnsi="Times New Roman" w:cs="Times New Roman"/>
        </w:rPr>
        <w:t>.3.Потребовать уменьшения стоимости образовательной услуги;</w:t>
      </w:r>
    </w:p>
    <w:p w:rsidR="004D75FA" w:rsidRPr="00D61B47" w:rsidRDefault="00F81D31" w:rsidP="004D75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6" w:name="sub_10544"/>
      <w:bookmarkEnd w:id="35"/>
      <w:r>
        <w:rPr>
          <w:rFonts w:ascii="Times New Roman" w:hAnsi="Times New Roman" w:cs="Times New Roman"/>
        </w:rPr>
        <w:t>5.5</w:t>
      </w:r>
      <w:r w:rsidR="004D75FA" w:rsidRPr="00D61B47">
        <w:rPr>
          <w:rFonts w:ascii="Times New Roman" w:hAnsi="Times New Roman" w:cs="Times New Roman"/>
        </w:rPr>
        <w:t>.4.Расторгнуть Договор.</w:t>
      </w:r>
    </w:p>
    <w:p w:rsidR="002A5CB3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37" w:name="sub_1006"/>
      <w:bookmarkEnd w:id="36"/>
      <w:r w:rsidRPr="00D61B47">
        <w:rPr>
          <w:rFonts w:ascii="Times New Roman" w:hAnsi="Times New Roman" w:cs="Times New Roman"/>
          <w:b/>
          <w:bCs/>
          <w:color w:val="26282F"/>
        </w:rPr>
        <w:t>VI. Срок действия Договора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A5CB3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38" w:name="sub_1061"/>
      <w:bookmarkEnd w:id="37"/>
      <w:r w:rsidRPr="00D61B47">
        <w:rPr>
          <w:rFonts w:ascii="Times New Roman" w:hAnsi="Times New Roman" w:cs="Times New Roman"/>
        </w:rPr>
        <w:t xml:space="preserve">6.1. </w:t>
      </w:r>
      <w:r w:rsidR="0099355B" w:rsidRPr="00D61B47">
        <w:rPr>
          <w:rFonts w:ascii="Times New Roman" w:hAnsi="Times New Roman" w:cs="Times New Roman"/>
        </w:rPr>
        <w:t>Настоящий Договор вступает в силу со дня его</w:t>
      </w:r>
      <w:r w:rsidR="002A5CB3" w:rsidRPr="00D61B47">
        <w:rPr>
          <w:rFonts w:ascii="Times New Roman" w:hAnsi="Times New Roman" w:cs="Times New Roman"/>
        </w:rPr>
        <w:t xml:space="preserve"> заключения</w:t>
      </w:r>
      <w:bookmarkEnd w:id="38"/>
      <w:r w:rsidR="002A5CB3" w:rsidRPr="00D61B47">
        <w:rPr>
          <w:rFonts w:ascii="Times New Roman" w:hAnsi="Times New Roman" w:cs="Times New Roman"/>
        </w:rPr>
        <w:t xml:space="preserve"> Сторонами и действует до полного исполнения Сторонами обязательств.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A5CB3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39" w:name="sub_1007"/>
      <w:r w:rsidRPr="00D61B47">
        <w:rPr>
          <w:rFonts w:ascii="Times New Roman" w:hAnsi="Times New Roman" w:cs="Times New Roman"/>
          <w:b/>
          <w:bCs/>
          <w:color w:val="26282F"/>
        </w:rPr>
        <w:t>VII. Заключительные положения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2A5CB3" w:rsidRPr="00D61B47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0" w:name="sub_1072"/>
      <w:bookmarkEnd w:id="39"/>
      <w:r w:rsidRPr="00D61B47">
        <w:rPr>
          <w:rFonts w:ascii="Times New Roman" w:hAnsi="Times New Roman" w:cs="Times New Roman"/>
        </w:rPr>
        <w:t xml:space="preserve">7.1. </w:t>
      </w:r>
      <w:r w:rsidR="0099355B" w:rsidRPr="00D61B47">
        <w:rPr>
          <w:rFonts w:ascii="Times New Roman" w:hAnsi="Times New Roman" w:cs="Times New Roman"/>
        </w:rPr>
        <w:t xml:space="preserve">Сведения, указанные в настоящем Договоре, </w:t>
      </w:r>
      <w:r w:rsidR="002A5CB3" w:rsidRPr="00D61B47">
        <w:rPr>
          <w:rFonts w:ascii="Times New Roman" w:hAnsi="Times New Roman" w:cs="Times New Roman"/>
        </w:rPr>
        <w:t>соответствуют</w:t>
      </w:r>
      <w:bookmarkEnd w:id="40"/>
      <w:r w:rsidR="002A5CB3" w:rsidRPr="00D61B47">
        <w:rPr>
          <w:rFonts w:ascii="Times New Roman" w:hAnsi="Times New Roman" w:cs="Times New Roman"/>
        </w:rPr>
        <w:t xml:space="preserve"> информаци</w:t>
      </w:r>
      <w:r w:rsidR="0099355B" w:rsidRPr="00D61B47">
        <w:rPr>
          <w:rFonts w:ascii="Times New Roman" w:hAnsi="Times New Roman" w:cs="Times New Roman"/>
        </w:rPr>
        <w:t xml:space="preserve">и, </w:t>
      </w:r>
      <w:r w:rsidR="002A5CB3" w:rsidRPr="00D61B47">
        <w:rPr>
          <w:rFonts w:ascii="Times New Roman" w:hAnsi="Times New Roman" w:cs="Times New Roman"/>
        </w:rPr>
        <w:t>размещенной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на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фициальном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айт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сполнителя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ети</w:t>
      </w:r>
      <w:r w:rsidR="0099355B" w:rsidRPr="00D61B47">
        <w:rPr>
          <w:rFonts w:ascii="Times New Roman" w:hAnsi="Times New Roman" w:cs="Times New Roman"/>
        </w:rPr>
        <w:t xml:space="preserve"> «</w:t>
      </w:r>
      <w:r w:rsidR="002A5CB3" w:rsidRPr="00D61B47">
        <w:rPr>
          <w:rFonts w:ascii="Times New Roman" w:hAnsi="Times New Roman" w:cs="Times New Roman"/>
        </w:rPr>
        <w:t>Интернет</w:t>
      </w:r>
      <w:r w:rsidR="0099355B" w:rsidRPr="00D61B47">
        <w:rPr>
          <w:rFonts w:ascii="Times New Roman" w:hAnsi="Times New Roman" w:cs="Times New Roman"/>
        </w:rPr>
        <w:t>»</w:t>
      </w:r>
      <w:r w:rsidR="002A5CB3" w:rsidRPr="00D61B47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2A5CB3" w:rsidRPr="00D61B47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1" w:name="sub_1073"/>
      <w:r w:rsidRPr="00D61B47">
        <w:rPr>
          <w:rFonts w:ascii="Times New Roman" w:hAnsi="Times New Roman" w:cs="Times New Roman"/>
        </w:rPr>
        <w:t xml:space="preserve">7.2. </w:t>
      </w:r>
      <w:r w:rsidR="002A5CB3" w:rsidRPr="00D61B47">
        <w:rPr>
          <w:rFonts w:ascii="Times New Roman" w:hAnsi="Times New Roman" w:cs="Times New Roman"/>
        </w:rPr>
        <w:t>Под периодом предоставления образовательной услуги (периодом</w:t>
      </w:r>
      <w:bookmarkEnd w:id="41"/>
      <w:r w:rsidR="002A5CB3" w:rsidRPr="00D61B47">
        <w:rPr>
          <w:rFonts w:ascii="Times New Roman" w:hAnsi="Times New Roman" w:cs="Times New Roman"/>
        </w:rPr>
        <w:t xml:space="preserve"> обучения)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онимается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промежуток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ремен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аты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здания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 xml:space="preserve">приказа о зачислении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2A5CB3" w:rsidRPr="00D61B47">
        <w:rPr>
          <w:rFonts w:ascii="Times New Roman" w:hAnsi="Times New Roman" w:cs="Times New Roman"/>
        </w:rPr>
        <w:t xml:space="preserve"> в образовательную организацию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аты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здания приказа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б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кончани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бучения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л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тчислени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B135DC" w:rsidRPr="00D61B47">
        <w:rPr>
          <w:rFonts w:ascii="Times New Roman" w:hAnsi="Times New Roman" w:cs="Times New Roman"/>
        </w:rPr>
        <w:t>Заказчика/Обучающегося</w:t>
      </w:r>
      <w:r w:rsidR="002A5CB3" w:rsidRPr="00D61B47">
        <w:rPr>
          <w:rFonts w:ascii="Times New Roman" w:hAnsi="Times New Roman" w:cs="Times New Roman"/>
        </w:rPr>
        <w:t xml:space="preserve"> из образовательной организации.</w:t>
      </w:r>
    </w:p>
    <w:p w:rsidR="002A5CB3" w:rsidRPr="00D61B47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2" w:name="sub_1074"/>
      <w:r w:rsidRPr="00D61B47">
        <w:rPr>
          <w:rFonts w:ascii="Times New Roman" w:hAnsi="Times New Roman" w:cs="Times New Roman"/>
        </w:rPr>
        <w:lastRenderedPageBreak/>
        <w:t>7.3</w:t>
      </w:r>
      <w:r w:rsidR="002A5CB3" w:rsidRPr="00D61B47">
        <w:rPr>
          <w:rFonts w:ascii="Times New Roman" w:hAnsi="Times New Roman" w:cs="Times New Roman"/>
        </w:rPr>
        <w:t>.</w:t>
      </w:r>
      <w:r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 xml:space="preserve">Настоящий Договор составлен в </w:t>
      </w:r>
      <w:r w:rsidR="00135328" w:rsidRPr="00D61B47">
        <w:rPr>
          <w:rFonts w:ascii="Times New Roman" w:hAnsi="Times New Roman" w:cs="Times New Roman"/>
        </w:rPr>
        <w:t>3</w:t>
      </w:r>
      <w:r w:rsidR="002A5CB3" w:rsidRPr="00D61B47">
        <w:rPr>
          <w:rFonts w:ascii="Times New Roman" w:hAnsi="Times New Roman" w:cs="Times New Roman"/>
        </w:rPr>
        <w:t xml:space="preserve"> экземплярах, </w:t>
      </w:r>
      <w:bookmarkEnd w:id="42"/>
      <w:r w:rsidRPr="00D61B47">
        <w:rPr>
          <w:rFonts w:ascii="Times New Roman" w:hAnsi="Times New Roman" w:cs="Times New Roman"/>
        </w:rPr>
        <w:t>два экземпляра для Исполнителя и один экземпляр для Заказчика/Обучающегося.</w:t>
      </w:r>
      <w:r w:rsidR="002A5CB3" w:rsidRPr="00D61B47">
        <w:rPr>
          <w:rFonts w:ascii="Times New Roman" w:hAnsi="Times New Roman" w:cs="Times New Roman"/>
        </w:rPr>
        <w:t xml:space="preserve"> Все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экземпляры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имеют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одинаковую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юридическую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илу. Изменения и дополнения настоящего Договора могут производиться только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в письменной форме и подписываться уполномоченными представителями Сторон.</w:t>
      </w:r>
    </w:p>
    <w:p w:rsidR="002A5CB3" w:rsidRDefault="00702280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43" w:name="sub_1075"/>
      <w:r w:rsidRPr="00D61B47">
        <w:rPr>
          <w:rFonts w:ascii="Times New Roman" w:hAnsi="Times New Roman" w:cs="Times New Roman"/>
        </w:rPr>
        <w:t xml:space="preserve">7.4. </w:t>
      </w:r>
      <w:r w:rsidR="002A5CB3" w:rsidRPr="00D61B47">
        <w:rPr>
          <w:rFonts w:ascii="Times New Roman" w:hAnsi="Times New Roman" w:cs="Times New Roman"/>
        </w:rPr>
        <w:t>Изменения Договора оформляются дополнительным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соглашениями</w:t>
      </w:r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к</w:t>
      </w:r>
      <w:bookmarkEnd w:id="43"/>
      <w:r w:rsidR="0099355B" w:rsidRPr="00D61B47">
        <w:rPr>
          <w:rFonts w:ascii="Times New Roman" w:hAnsi="Times New Roman" w:cs="Times New Roman"/>
        </w:rPr>
        <w:t xml:space="preserve"> </w:t>
      </w:r>
      <w:r w:rsidR="002A5CB3" w:rsidRPr="00D61B47">
        <w:rPr>
          <w:rFonts w:ascii="Times New Roman" w:hAnsi="Times New Roman" w:cs="Times New Roman"/>
        </w:rPr>
        <w:t>Договору.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hAnsi="Times New Roman" w:cs="Times New Roman"/>
        </w:rPr>
      </w:pPr>
    </w:p>
    <w:p w:rsidR="002A5CB3" w:rsidRPr="00D61B47" w:rsidRDefault="002A5CB3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44" w:name="sub_1008"/>
      <w:r w:rsidRPr="00D61B47">
        <w:rPr>
          <w:rFonts w:ascii="Times New Roman" w:hAnsi="Times New Roman" w:cs="Times New Roman"/>
          <w:b/>
          <w:bCs/>
          <w:color w:val="26282F"/>
        </w:rPr>
        <w:t>VIII. Адреса и реквизиты Сторон</w:t>
      </w:r>
    </w:p>
    <w:p w:rsidR="00D61B47" w:rsidRPr="00D61B47" w:rsidRDefault="00D61B47" w:rsidP="006876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3685"/>
      </w:tblGrid>
      <w:tr w:rsidR="003B414A" w:rsidRPr="00D61B47" w:rsidTr="00140F8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bookmarkEnd w:id="44"/>
          <w:p w:rsidR="003B414A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  <w:p w:rsidR="005C43E1" w:rsidRPr="00D61B47" w:rsidRDefault="005C43E1" w:rsidP="007727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ГБОУ ВО ТГМУ Минздрава России</w:t>
            </w:r>
          </w:p>
          <w:p w:rsidR="003B414A" w:rsidRPr="00D61B47" w:rsidRDefault="003B414A" w:rsidP="007727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690002 г"/>
              </w:smartTagPr>
              <w:r w:rsidRPr="00D61B47">
                <w:rPr>
                  <w:rFonts w:ascii="Times New Roman" w:eastAsia="Times New Roman" w:hAnsi="Times New Roman" w:cs="Times New Roman"/>
                  <w:lang w:eastAsia="ru-RU"/>
                </w:rPr>
                <w:t>690002 г</w:t>
              </w:r>
            </w:smartTag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. Владивосток, пр. Острякова, 2</w:t>
            </w:r>
          </w:p>
          <w:p w:rsidR="0001058E" w:rsidRPr="0001058E" w:rsidRDefault="0001058E" w:rsidP="007727AF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01058E">
              <w:rPr>
                <w:rFonts w:ascii="Times New Roman" w:hAnsi="Times New Roman" w:cs="Times New Roman"/>
              </w:rPr>
              <w:t>ИНН 2538017661 КПП 253801001</w:t>
            </w:r>
          </w:p>
          <w:p w:rsidR="0001058E" w:rsidRPr="0001058E" w:rsidRDefault="0001058E" w:rsidP="007727AF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01058E">
              <w:rPr>
                <w:rFonts w:ascii="Times New Roman" w:hAnsi="Times New Roman" w:cs="Times New Roman"/>
              </w:rPr>
              <w:t>Получатель: УФК по Приморскому краю (ФГБОУ ВО ТГМУ Минздрава России л/с 20206</w:t>
            </w:r>
            <w:r w:rsidRPr="0001058E">
              <w:rPr>
                <w:rFonts w:ascii="Times New Roman" w:hAnsi="Times New Roman" w:cs="Times New Roman"/>
                <w:lang w:val="en-US"/>
              </w:rPr>
              <w:t>U</w:t>
            </w:r>
            <w:r w:rsidRPr="0001058E">
              <w:rPr>
                <w:rFonts w:ascii="Times New Roman" w:hAnsi="Times New Roman" w:cs="Times New Roman"/>
              </w:rPr>
              <w:t>98150; 21206</w:t>
            </w:r>
            <w:r w:rsidRPr="0001058E">
              <w:rPr>
                <w:rFonts w:ascii="Times New Roman" w:hAnsi="Times New Roman" w:cs="Times New Roman"/>
                <w:lang w:val="en-US"/>
              </w:rPr>
              <w:t>U</w:t>
            </w:r>
            <w:r w:rsidRPr="0001058E">
              <w:rPr>
                <w:rFonts w:ascii="Times New Roman" w:hAnsi="Times New Roman" w:cs="Times New Roman"/>
              </w:rPr>
              <w:t>98150; 22206</w:t>
            </w:r>
            <w:r w:rsidRPr="0001058E">
              <w:rPr>
                <w:rFonts w:ascii="Times New Roman" w:hAnsi="Times New Roman" w:cs="Times New Roman"/>
                <w:lang w:val="en-US"/>
              </w:rPr>
              <w:t>U</w:t>
            </w:r>
            <w:r w:rsidRPr="0001058E">
              <w:rPr>
                <w:rFonts w:ascii="Times New Roman" w:hAnsi="Times New Roman" w:cs="Times New Roman"/>
              </w:rPr>
              <w:t>98150)</w:t>
            </w:r>
          </w:p>
          <w:p w:rsidR="0001058E" w:rsidRPr="0001058E" w:rsidRDefault="0001058E" w:rsidP="007727AF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01058E">
              <w:rPr>
                <w:rFonts w:ascii="Times New Roman" w:hAnsi="Times New Roman" w:cs="Times New Roman"/>
              </w:rPr>
              <w:t>Кор.счет банка:  40102810545370000012</w:t>
            </w:r>
          </w:p>
          <w:p w:rsidR="0001058E" w:rsidRPr="0001058E" w:rsidRDefault="0001058E" w:rsidP="007727AF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01058E">
              <w:rPr>
                <w:rFonts w:ascii="Times New Roman" w:hAnsi="Times New Roman" w:cs="Times New Roman"/>
              </w:rPr>
              <w:t>Банковский счет: 03214643000000012000</w:t>
            </w:r>
          </w:p>
          <w:p w:rsidR="0001058E" w:rsidRPr="0001058E" w:rsidRDefault="0001058E" w:rsidP="007727AF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01058E">
              <w:rPr>
                <w:rFonts w:ascii="Times New Roman" w:hAnsi="Times New Roman" w:cs="Times New Roman"/>
              </w:rPr>
              <w:t xml:space="preserve">Банк получателя: ОКЦ № 1 ДГУ БАНКА РОССИИ //УФК по Приморскому краю г. Владивосток </w:t>
            </w:r>
          </w:p>
          <w:p w:rsidR="0001058E" w:rsidRPr="0001058E" w:rsidRDefault="0001058E" w:rsidP="007727AF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01058E">
              <w:rPr>
                <w:rFonts w:ascii="Times New Roman" w:hAnsi="Times New Roman" w:cs="Times New Roman"/>
              </w:rPr>
              <w:t>БИК: 010507002</w:t>
            </w:r>
          </w:p>
          <w:p w:rsidR="0001058E" w:rsidRPr="0001058E" w:rsidRDefault="0001058E" w:rsidP="007727AF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01058E">
              <w:rPr>
                <w:rFonts w:ascii="Times New Roman" w:hAnsi="Times New Roman" w:cs="Times New Roman"/>
              </w:rPr>
              <w:t>КОД дохода: 00000000000000000130</w:t>
            </w:r>
          </w:p>
          <w:p w:rsidR="0001058E" w:rsidRPr="0001058E" w:rsidRDefault="0001058E" w:rsidP="007727AF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01058E">
              <w:rPr>
                <w:rFonts w:ascii="Times New Roman" w:hAnsi="Times New Roman" w:cs="Times New Roman"/>
              </w:rPr>
              <w:t>ОКТМО: 05701000001</w:t>
            </w:r>
          </w:p>
          <w:p w:rsidR="0001058E" w:rsidRPr="0001058E" w:rsidRDefault="0001058E" w:rsidP="007727AF">
            <w:pPr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  <w:r w:rsidRPr="0001058E">
              <w:rPr>
                <w:rFonts w:ascii="Times New Roman" w:hAnsi="Times New Roman" w:cs="Times New Roman"/>
              </w:rPr>
              <w:t>ОГРН 1022501895877</w:t>
            </w:r>
          </w:p>
          <w:p w:rsidR="003B414A" w:rsidRDefault="003B414A" w:rsidP="0070228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B47" w:rsidRPr="00D61B47" w:rsidRDefault="00D61B47" w:rsidP="0070228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414A" w:rsidRPr="00D61B47" w:rsidRDefault="00890012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о. р</w:t>
            </w:r>
            <w:r w:rsidR="003B414A" w:rsidRPr="00D61B47">
              <w:rPr>
                <w:rFonts w:ascii="Times New Roman" w:eastAsia="Times New Roman" w:hAnsi="Times New Roman" w:cs="Times New Roman"/>
                <w:lang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B414A" w:rsidRPr="00D61B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B414A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B47" w:rsidRPr="00D61B47" w:rsidRDefault="00D61B47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414A" w:rsidRPr="00D61B47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="00C65081">
              <w:rPr>
                <w:rFonts w:ascii="Times New Roman" w:eastAsia="Times New Roman" w:hAnsi="Times New Roman" w:cs="Times New Roman"/>
                <w:lang w:eastAsia="ru-RU"/>
              </w:rPr>
              <w:t>__________________ Стегний К.В.</w:t>
            </w:r>
            <w:bookmarkStart w:id="45" w:name="_GoBack"/>
            <w:bookmarkEnd w:id="45"/>
          </w:p>
          <w:p w:rsidR="003B414A" w:rsidRPr="00D61B47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37FF" w:rsidRPr="00D61B47" w:rsidRDefault="00D937FF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414A" w:rsidRPr="00D61B47" w:rsidRDefault="003B414A" w:rsidP="006876D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B414A" w:rsidRPr="00D61B47" w:rsidRDefault="00B135DC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/</w:t>
            </w:r>
            <w:r w:rsidR="001D49BC" w:rsidRPr="00D61B47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ФИО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Место рождения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Дата и год рождения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Паспорт: серия_________№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Выдан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:rsidR="00D61B47" w:rsidRPr="00D61B47" w:rsidRDefault="00D61B47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Адрес регистрации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D44F91" w:rsidRPr="00D61B47" w:rsidRDefault="00D44F91" w:rsidP="00D44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1B47" w:rsidRDefault="00D61B47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E60" w:rsidRPr="00D61B47" w:rsidRDefault="00D66E60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Заказчик/Обучающийся</w:t>
            </w: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436" w:rsidRPr="00D61B47" w:rsidRDefault="00771436" w:rsidP="0077143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94A" w:rsidRPr="00D61B47" w:rsidRDefault="00771436" w:rsidP="0077143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61B47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77494A" w:rsidRPr="00D61B47" w:rsidRDefault="0077494A" w:rsidP="006876D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3B414A" w:rsidRPr="00D61B47" w:rsidRDefault="003B414A" w:rsidP="004D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С Уставом </w:t>
      </w:r>
      <w:r w:rsidR="00140F80" w:rsidRPr="00D61B47">
        <w:rPr>
          <w:rFonts w:ascii="Times New Roman" w:hAnsi="Times New Roman" w:cs="Times New Roman"/>
        </w:rPr>
        <w:t>ФГБОУ В</w:t>
      </w:r>
      <w:r w:rsidRPr="00D61B47">
        <w:rPr>
          <w:rFonts w:ascii="Times New Roman" w:hAnsi="Times New Roman" w:cs="Times New Roman"/>
        </w:rPr>
        <w:t xml:space="preserve">О ТГМУ Минздрава России, 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 xml:space="preserve">С Правилами внутреннего распорядка </w:t>
      </w:r>
      <w:r w:rsidR="00140F80" w:rsidRPr="00D61B47">
        <w:rPr>
          <w:rFonts w:ascii="Times New Roman" w:hAnsi="Times New Roman" w:cs="Times New Roman"/>
        </w:rPr>
        <w:t>ФГБОУ В</w:t>
      </w:r>
      <w:r w:rsidRPr="00D61B47">
        <w:rPr>
          <w:rFonts w:ascii="Times New Roman" w:hAnsi="Times New Roman" w:cs="Times New Roman"/>
        </w:rPr>
        <w:t>О ТГМУ Минздрава России,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С Положением о порядке и условиях предоставления</w:t>
      </w:r>
      <w:r w:rsidR="00B714D2">
        <w:rPr>
          <w:rFonts w:ascii="Times New Roman" w:hAnsi="Times New Roman" w:cs="Times New Roman"/>
        </w:rPr>
        <w:t xml:space="preserve"> платных образовательных услуг </w:t>
      </w:r>
      <w:r w:rsidRPr="00D61B47">
        <w:rPr>
          <w:rFonts w:ascii="Times New Roman" w:hAnsi="Times New Roman" w:cs="Times New Roman"/>
        </w:rPr>
        <w:t xml:space="preserve"> </w:t>
      </w:r>
      <w:r w:rsidR="00140F80" w:rsidRPr="00D61B47">
        <w:rPr>
          <w:rFonts w:ascii="Times New Roman" w:hAnsi="Times New Roman" w:cs="Times New Roman"/>
        </w:rPr>
        <w:t>ФГБОУ В</w:t>
      </w:r>
      <w:r w:rsidRPr="00D61B47">
        <w:rPr>
          <w:rFonts w:ascii="Times New Roman" w:hAnsi="Times New Roman" w:cs="Times New Roman"/>
        </w:rPr>
        <w:t xml:space="preserve">О ТГМУ Минздрава России, 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С лицензией на право осуществления образовательной деятельности и свидетельством о государственной аккредитации – ОЗНАКОМЛЕН</w:t>
      </w:r>
    </w:p>
    <w:p w:rsidR="0001421F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937FF" w:rsidRPr="00D61B47" w:rsidRDefault="00D937F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937FF" w:rsidRPr="00D61B47" w:rsidRDefault="00D937F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A5CB3" w:rsidRPr="00D61B47" w:rsidRDefault="0001421F" w:rsidP="006876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1B47">
        <w:rPr>
          <w:rFonts w:ascii="Times New Roman" w:hAnsi="Times New Roman" w:cs="Times New Roman"/>
        </w:rPr>
        <w:t>Заказчик</w:t>
      </w:r>
      <w:r w:rsidR="00411D1E" w:rsidRPr="00D61B47">
        <w:rPr>
          <w:rFonts w:ascii="Times New Roman" w:hAnsi="Times New Roman" w:cs="Times New Roman"/>
        </w:rPr>
        <w:t>/Обучающийся</w:t>
      </w:r>
      <w:r w:rsidR="00702280" w:rsidRPr="00D61B47">
        <w:rPr>
          <w:rFonts w:ascii="Times New Roman" w:hAnsi="Times New Roman" w:cs="Times New Roman"/>
        </w:rPr>
        <w:t xml:space="preserve"> ____________/______________________/</w:t>
      </w:r>
      <w:r w:rsidRPr="00D61B47">
        <w:rPr>
          <w:rFonts w:ascii="Times New Roman" w:hAnsi="Times New Roman" w:cs="Times New Roman"/>
        </w:rPr>
        <w:t xml:space="preserve"> </w:t>
      </w:r>
    </w:p>
    <w:sectPr w:rsidR="002A5CB3" w:rsidRPr="00D61B47" w:rsidSect="007B4DEF">
      <w:pgSz w:w="11900" w:h="1680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B3"/>
    <w:rsid w:val="0001058E"/>
    <w:rsid w:val="0001421F"/>
    <w:rsid w:val="000546E7"/>
    <w:rsid w:val="00081E9C"/>
    <w:rsid w:val="00083574"/>
    <w:rsid w:val="000A142F"/>
    <w:rsid w:val="000C0A7A"/>
    <w:rsid w:val="000D174F"/>
    <w:rsid w:val="000D1D80"/>
    <w:rsid w:val="000E09B8"/>
    <w:rsid w:val="0012109D"/>
    <w:rsid w:val="00123700"/>
    <w:rsid w:val="001245BF"/>
    <w:rsid w:val="00135328"/>
    <w:rsid w:val="00140F80"/>
    <w:rsid w:val="00171C75"/>
    <w:rsid w:val="001A4C94"/>
    <w:rsid w:val="001C3F3B"/>
    <w:rsid w:val="001C5D31"/>
    <w:rsid w:val="001D29DC"/>
    <w:rsid w:val="001D49BC"/>
    <w:rsid w:val="00212187"/>
    <w:rsid w:val="0021545F"/>
    <w:rsid w:val="00223958"/>
    <w:rsid w:val="0026709B"/>
    <w:rsid w:val="00272510"/>
    <w:rsid w:val="00276769"/>
    <w:rsid w:val="00297F69"/>
    <w:rsid w:val="002A5CB3"/>
    <w:rsid w:val="002B3CCB"/>
    <w:rsid w:val="002C08F1"/>
    <w:rsid w:val="002C6EBC"/>
    <w:rsid w:val="002D528A"/>
    <w:rsid w:val="002E2705"/>
    <w:rsid w:val="002E7A2A"/>
    <w:rsid w:val="0036235D"/>
    <w:rsid w:val="00363566"/>
    <w:rsid w:val="00385D25"/>
    <w:rsid w:val="003866FB"/>
    <w:rsid w:val="003A0D83"/>
    <w:rsid w:val="003B414A"/>
    <w:rsid w:val="00411D1E"/>
    <w:rsid w:val="00453A67"/>
    <w:rsid w:val="004601CA"/>
    <w:rsid w:val="004779ED"/>
    <w:rsid w:val="004C1771"/>
    <w:rsid w:val="004D0250"/>
    <w:rsid w:val="004D75FA"/>
    <w:rsid w:val="004E00A0"/>
    <w:rsid w:val="004F300D"/>
    <w:rsid w:val="00506FEE"/>
    <w:rsid w:val="00530159"/>
    <w:rsid w:val="005402F9"/>
    <w:rsid w:val="00573216"/>
    <w:rsid w:val="00592C1F"/>
    <w:rsid w:val="00597A1C"/>
    <w:rsid w:val="005B3D98"/>
    <w:rsid w:val="005C43E1"/>
    <w:rsid w:val="005D2864"/>
    <w:rsid w:val="005E73A3"/>
    <w:rsid w:val="006151A8"/>
    <w:rsid w:val="00617C69"/>
    <w:rsid w:val="00670D53"/>
    <w:rsid w:val="006876D1"/>
    <w:rsid w:val="006929AF"/>
    <w:rsid w:val="00693E9C"/>
    <w:rsid w:val="00702280"/>
    <w:rsid w:val="0072603D"/>
    <w:rsid w:val="00741971"/>
    <w:rsid w:val="00770C89"/>
    <w:rsid w:val="00771436"/>
    <w:rsid w:val="007727AF"/>
    <w:rsid w:val="0077494A"/>
    <w:rsid w:val="00790981"/>
    <w:rsid w:val="007B4DEF"/>
    <w:rsid w:val="007C4412"/>
    <w:rsid w:val="00807E34"/>
    <w:rsid w:val="008139ED"/>
    <w:rsid w:val="00845041"/>
    <w:rsid w:val="0086493D"/>
    <w:rsid w:val="008871DE"/>
    <w:rsid w:val="00890012"/>
    <w:rsid w:val="009046FF"/>
    <w:rsid w:val="009160A0"/>
    <w:rsid w:val="00993350"/>
    <w:rsid w:val="0099355B"/>
    <w:rsid w:val="009D0944"/>
    <w:rsid w:val="00A10409"/>
    <w:rsid w:val="00A13A7B"/>
    <w:rsid w:val="00A16162"/>
    <w:rsid w:val="00A23065"/>
    <w:rsid w:val="00A23086"/>
    <w:rsid w:val="00A35E22"/>
    <w:rsid w:val="00A67EEF"/>
    <w:rsid w:val="00AB7E78"/>
    <w:rsid w:val="00AC4905"/>
    <w:rsid w:val="00AC5F50"/>
    <w:rsid w:val="00B10F95"/>
    <w:rsid w:val="00B135DC"/>
    <w:rsid w:val="00B44E4F"/>
    <w:rsid w:val="00B5398C"/>
    <w:rsid w:val="00B53F9C"/>
    <w:rsid w:val="00B62835"/>
    <w:rsid w:val="00B64D47"/>
    <w:rsid w:val="00B714D2"/>
    <w:rsid w:val="00B74D81"/>
    <w:rsid w:val="00B777C2"/>
    <w:rsid w:val="00BF5EB3"/>
    <w:rsid w:val="00C316DC"/>
    <w:rsid w:val="00C65081"/>
    <w:rsid w:val="00D04568"/>
    <w:rsid w:val="00D05563"/>
    <w:rsid w:val="00D35754"/>
    <w:rsid w:val="00D44F91"/>
    <w:rsid w:val="00D55950"/>
    <w:rsid w:val="00D56AAD"/>
    <w:rsid w:val="00D61B47"/>
    <w:rsid w:val="00D66E60"/>
    <w:rsid w:val="00D779BB"/>
    <w:rsid w:val="00D818EC"/>
    <w:rsid w:val="00D937FF"/>
    <w:rsid w:val="00DB32F8"/>
    <w:rsid w:val="00DB6D31"/>
    <w:rsid w:val="00DD3DFB"/>
    <w:rsid w:val="00DE78EB"/>
    <w:rsid w:val="00E06251"/>
    <w:rsid w:val="00E10AFD"/>
    <w:rsid w:val="00E4657C"/>
    <w:rsid w:val="00E503C7"/>
    <w:rsid w:val="00E65887"/>
    <w:rsid w:val="00F02FD8"/>
    <w:rsid w:val="00F05A0C"/>
    <w:rsid w:val="00F0796B"/>
    <w:rsid w:val="00F81D31"/>
    <w:rsid w:val="00F8588C"/>
    <w:rsid w:val="00FC25AC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76D1"/>
    <w:pPr>
      <w:ind w:left="720"/>
      <w:contextualSpacing/>
    </w:pPr>
  </w:style>
  <w:style w:type="paragraph" w:customStyle="1" w:styleId="pboth">
    <w:name w:val="pboth"/>
    <w:basedOn w:val="a"/>
    <w:rsid w:val="0021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835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76D1"/>
    <w:pPr>
      <w:ind w:left="720"/>
      <w:contextualSpacing/>
    </w:pPr>
  </w:style>
  <w:style w:type="paragraph" w:customStyle="1" w:styleId="pboth">
    <w:name w:val="pboth"/>
    <w:basedOn w:val="a"/>
    <w:rsid w:val="0021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835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0006035.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70336460.1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70;&#1088;&#1080;&#1089;&#1090;1\Desktop\&#1076;&#1086;&#1075;&#1086;&#1074;&#1086;&#1088;%20&#1080;&#1085;&#1092;&#1083;&#1103;&#1094;&#1080;&#1103;%20(2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7441-4CF1-4A0D-972F-96F3E01C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МУ</Company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 Викторовна</dc:creator>
  <cp:lastModifiedBy>Юридический отдел 2</cp:lastModifiedBy>
  <cp:revision>153</cp:revision>
  <cp:lastPrinted>2023-06-05T22:00:00Z</cp:lastPrinted>
  <dcterms:created xsi:type="dcterms:W3CDTF">2014-07-14T22:52:00Z</dcterms:created>
  <dcterms:modified xsi:type="dcterms:W3CDTF">2026-05-20T06:17:00Z</dcterms:modified>
</cp:coreProperties>
</file>